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Gambrell, Bennett and Blackmon</w:t>
      </w:r>
    </w:p>
    <w:p>
      <w:pPr>
        <w:widowControl w:val="false"/>
        <w:spacing w:after="0"/>
        <w:jc w:val="left"/>
      </w:pPr>
      <w:r>
        <w:rPr>
          <w:rFonts w:ascii="Times New Roman"/>
          <w:sz w:val="22"/>
        </w:rPr>
        <w:t xml:space="preserve">Document Path: SR-0525KM26.docx</w:t>
      </w:r>
    </w:p>
    <w:p>
      <w:pPr>
        <w:widowControl w:val="false"/>
        <w:spacing w:after="0"/>
        <w:jc w:val="left"/>
      </w:pPr>
    </w:p>
    <w:p>
      <w:pPr>
        <w:widowControl w:val="false"/>
        <w:spacing w:after="0"/>
        <w:jc w:val="left"/>
      </w:pPr>
      <w:r>
        <w:rPr>
          <w:rFonts w:ascii="Times New Roman"/>
          <w:sz w:val="22"/>
        </w:rPr>
        <w:t xml:space="preserve">Introduced in the Senate on March 12,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egligent Secu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6</w:t>
      </w:r>
      <w:r>
        <w:tab/>
        <w:t>Senate</w:t>
      </w:r>
      <w:r>
        <w:tab/>
        <w:t xml:space="preserve">Introduced and read first time</w:t>
      </w:r>
      <w:r>
        <w:t xml:space="preserve"> (</w:t>
      </w:r>
      <w:hyperlink w:history="true" r:id="R6aa7066303e84b8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6</w:t>
      </w:r>
      <w:r>
        <w:tab/>
        <w:t>Senate</w:t>
      </w:r>
      <w:r>
        <w:tab/>
        <w:t xml:space="preserve">Referred to Committee on</w:t>
      </w:r>
      <w:r>
        <w:rPr>
          <w:b/>
        </w:rPr>
        <w:t xml:space="preserve"> Judiciary</w:t>
      </w:r>
      <w:r>
        <w:t xml:space="preserve"> (</w:t>
      </w:r>
      <w:hyperlink w:history="true" r:id="R1a1fb4cb63844da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f13e13b94346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97e9671a8b4dd2">
        <w:r>
          <w:rPr>
            <w:rStyle w:val="Hyperlink"/>
            <w:u w:val="single"/>
          </w:rPr>
          <w:t>03/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6B40AC1" w14:textId="77777777">
      <w:pPr>
        <w:pStyle w:val="scemptylineheader"/>
      </w:pPr>
      <w:bookmarkStart w:name="open_doc_here" w:id="0"/>
      <w:bookmarkEnd w:id="0"/>
    </w:p>
    <w:p w:rsidRPr="00BB0725" w:rsidR="00A73EFA" w:rsidP="00BB0725" w:rsidRDefault="00A73EFA" w14:paraId="540D7AC2" w14:textId="77777777">
      <w:pPr>
        <w:pStyle w:val="scemptylineheader"/>
      </w:pPr>
    </w:p>
    <w:p w:rsidRPr="00BB0725" w:rsidR="00A73EFA" w:rsidP="00BB0725" w:rsidRDefault="00A73EFA" w14:paraId="242B4CDB" w14:textId="77777777">
      <w:pPr>
        <w:pStyle w:val="scemptylineheader"/>
      </w:pPr>
    </w:p>
    <w:p w:rsidRPr="00DF3B44" w:rsidR="00A73EFA" w:rsidP="00B7592C" w:rsidRDefault="00A73EFA" w14:paraId="2C302203" w14:textId="77777777">
      <w:pPr>
        <w:pStyle w:val="scemptylineheader"/>
      </w:pPr>
    </w:p>
    <w:p w:rsidRPr="00DF3B44" w:rsidR="00A73EFA" w:rsidP="00B7592C" w:rsidRDefault="00A73EFA" w14:paraId="4D958642" w14:textId="77777777">
      <w:pPr>
        <w:pStyle w:val="scemptylineheader"/>
      </w:pPr>
    </w:p>
    <w:p w:rsidRPr="00DF3B44" w:rsidR="00A73EFA" w:rsidP="00B7592C" w:rsidRDefault="00A73EFA" w14:paraId="7C4C8284" w14:textId="77777777">
      <w:pPr>
        <w:pStyle w:val="scemptylineheader"/>
      </w:pPr>
    </w:p>
    <w:p w:rsidRPr="00DF3B44" w:rsidR="002C3463" w:rsidP="00037F04" w:rsidRDefault="002C3463" w14:paraId="1E37FB6A" w14:textId="77777777">
      <w:pPr>
        <w:pStyle w:val="scemptylineheader"/>
      </w:pPr>
    </w:p>
    <w:p w:rsidRPr="00DF3B44" w:rsidR="008E61A1" w:rsidP="00446987" w:rsidRDefault="008E61A1" w14:paraId="64B4D5EA" w14:textId="77777777">
      <w:pPr>
        <w:pStyle w:val="scemptylineheader"/>
      </w:pPr>
    </w:p>
    <w:p w:rsidRPr="00DF3B44" w:rsidR="002C3463" w:rsidP="00EB120E" w:rsidRDefault="002C3463" w14:paraId="087F6BFF" w14:textId="77777777">
      <w:pPr>
        <w:pStyle w:val="scbillheader"/>
      </w:pPr>
      <w:r w:rsidRPr="00DF3B44">
        <w:t>A bill</w:t>
      </w:r>
    </w:p>
    <w:p w:rsidRPr="00DF3B44" w:rsidR="002C3463" w:rsidP="001164F9" w:rsidRDefault="002C3463" w14:paraId="1B5EBE0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7A42" w14:paraId="1CACC25A" w14:textId="3DD707EC">
          <w:pPr>
            <w:pStyle w:val="scbilltitle"/>
          </w:pPr>
          <w:r>
            <w:t>TO AMEND THE SOUTH CAROLINA CODE OF LAWS BY ADDING ARTICLE 3 TO CHAPTER 3, TITLE 27, SO AS TO DEFINE TERMS RELATED TO NEGLIGENT SECURITY; TO PROVIDE THAT AN OWNER OR OCCUPIER SHALL BE HELD LIABLE FOR NEGLIGENT SECURITY ARISING FROM ANY INJURY SUSTAINED BY A PERSON UPON THE OWNER OR OCCUPIER</w:t>
          </w:r>
          <w:r w:rsidR="00497F0A">
            <w:t>’</w:t>
          </w:r>
          <w:r>
            <w:t>S PREMISES IF THE PLAINTIFF PROVES THE INJURY WAS FORESEEABLE AND OTHER FACTS; TO PROVIDE SITUATIONS IN WHICH AN OWNER OR OCCUPIER SHALL BE HELD LIABLE FOR NEGLIGENT SECURITY SUSTAINED BY ANY PERSON UPON THE PREMISES BY A THIRD PERSON; TO PROVIDE EXCEPTIONS; TO PROVIDE THAT NO OWNER OR OCCUPIER IS REQUIRED TO EXERCISE EXTRAORDINARY CARE TO KEEP PEOPLE ON THE PREMISES SAFE FROM THEIR WRONGFUL CONDUCT; TO PROVIDE STANDARDS OF NEGLIGENT SECURITY FOR SECURITY CONTRACTORS; TO OUTLINE PROVISIONS FOR TRIAL, LIABILITY, AND RELIEF FOR SUITS ARISING FROM NEGLIGENT SECURITY CLAIMS; AND TO LIMIT REMEDIES FOR NEGLIGENT SECURITY AGAINST OWNERS AND OCCUPIERS TO THE PROVISIONS IN THIS ACT.</w:t>
          </w:r>
        </w:p>
      </w:sdtContent>
    </w:sdt>
    <w:bookmarkStart w:name="at_fd6ec4088" w:displacedByCustomXml="prev" w:id="1"/>
    <w:bookmarkEnd w:id="1"/>
    <w:p w:rsidRPr="00DF3B44" w:rsidR="006C18F0" w:rsidP="006C18F0" w:rsidRDefault="006C18F0" w14:paraId="2AA8A5D4" w14:textId="77777777">
      <w:pPr>
        <w:pStyle w:val="scbillwhereasclause"/>
      </w:pPr>
    </w:p>
    <w:p w:rsidRPr="0094541D" w:rsidR="007E06BB" w:rsidP="0094541D" w:rsidRDefault="002C3463" w14:paraId="22EE7329" w14:textId="77777777">
      <w:pPr>
        <w:pStyle w:val="scenactingwords"/>
      </w:pPr>
      <w:bookmarkStart w:name="ew_c391f5e68" w:id="2"/>
      <w:r w:rsidRPr="0094541D">
        <w:t>B</w:t>
      </w:r>
      <w:bookmarkEnd w:id="2"/>
      <w:r w:rsidRPr="0094541D">
        <w:t>e it enacted by the General Assembly of the State of South Carolina:</w:t>
      </w:r>
    </w:p>
    <w:p w:rsidRPr="00DF3B44" w:rsidR="007E06BB" w:rsidP="00787433" w:rsidRDefault="007E06BB" w14:paraId="30C4A7C3" w14:textId="77777777">
      <w:pPr>
        <w:pStyle w:val="scemptyline"/>
      </w:pPr>
    </w:p>
    <w:p w:rsidR="008826DD" w:rsidRDefault="008826DD" w14:paraId="0364C2B4" w14:textId="77777777">
      <w:pPr>
        <w:pStyle w:val="scdirectionallanguage"/>
      </w:pPr>
      <w:bookmarkStart w:name="bs_num_1_5bdcca4ee" w:id="3"/>
      <w:r>
        <w:t>S</w:t>
      </w:r>
      <w:bookmarkEnd w:id="3"/>
      <w:r>
        <w:t>ECTION 1.</w:t>
      </w:r>
      <w:r>
        <w:tab/>
      </w:r>
      <w:bookmarkStart w:name="dl_a054c8a6f" w:id="4"/>
      <w:r>
        <w:t>C</w:t>
      </w:r>
      <w:bookmarkEnd w:id="4"/>
      <w:r>
        <w:t>hapter 3, Title 27 of the S.C. Code is amended by adding:</w:t>
      </w:r>
    </w:p>
    <w:p w:rsidR="008826DD" w:rsidRDefault="008826DD" w14:paraId="4B8E2538" w14:textId="77777777">
      <w:pPr>
        <w:pStyle w:val="scnewcodesection"/>
      </w:pPr>
    </w:p>
    <w:p w:rsidR="008826DD" w:rsidRDefault="008826DD" w14:paraId="2736A72B" w14:textId="77777777">
      <w:pPr>
        <w:pStyle w:val="scnewcodesection"/>
        <w:jc w:val="center"/>
      </w:pPr>
      <w:bookmarkStart w:name="up_78d635688" w:id="5"/>
      <w:r>
        <w:t>A</w:t>
      </w:r>
      <w:bookmarkEnd w:id="5"/>
      <w:r>
        <w:t>rticle 3</w:t>
      </w:r>
    </w:p>
    <w:p w:rsidR="008826DD" w:rsidRDefault="008826DD" w14:paraId="76B7DD95" w14:textId="77777777">
      <w:pPr>
        <w:pStyle w:val="scnewcodesection"/>
      </w:pPr>
    </w:p>
    <w:p w:rsidR="008826DD" w:rsidRDefault="00203FD0" w14:paraId="06BC897B" w14:textId="2B3D6B97">
      <w:pPr>
        <w:pStyle w:val="scnewcodesection"/>
        <w:jc w:val="center"/>
      </w:pPr>
      <w:bookmarkStart w:name="up_19df8f26e" w:id="6"/>
      <w:r>
        <w:t>N</w:t>
      </w:r>
      <w:bookmarkEnd w:id="6"/>
      <w:r>
        <w:t>egligent Security</w:t>
      </w:r>
    </w:p>
    <w:p w:rsidR="008826DD" w:rsidRDefault="008826DD" w14:paraId="09F2D9FA" w14:textId="77777777">
      <w:pPr>
        <w:pStyle w:val="scnewcodesection"/>
      </w:pPr>
    </w:p>
    <w:p w:rsidR="008826DD" w:rsidRDefault="008826DD" w14:paraId="44A0F854" w14:textId="52A040BE">
      <w:pPr>
        <w:pStyle w:val="scnewcodesection"/>
      </w:pPr>
      <w:r>
        <w:tab/>
      </w:r>
      <w:bookmarkStart w:name="ns_T27C3N300_21f8cef30" w:id="7"/>
      <w:r>
        <w:t>S</w:t>
      </w:r>
      <w:bookmarkEnd w:id="7"/>
      <w:r>
        <w:t>ection 27‑3‑300.</w:t>
      </w:r>
      <w:r>
        <w:tab/>
      </w:r>
      <w:bookmarkStart w:name="up_1a3748360" w:id="8"/>
      <w:r w:rsidR="00E374AF">
        <w:t>F</w:t>
      </w:r>
      <w:bookmarkEnd w:id="8"/>
      <w:r w:rsidR="00E374AF">
        <w:t>or the purposes of this article:</w:t>
      </w:r>
    </w:p>
    <w:p w:rsidR="00E374AF" w:rsidRDefault="00E374AF" w14:paraId="53F9DF10" w14:textId="55F6AF61">
      <w:pPr>
        <w:pStyle w:val="scnewcodesection"/>
      </w:pPr>
      <w:r>
        <w:tab/>
      </w:r>
      <w:bookmarkStart w:name="ss_T27C3N300S1_lv1_31fbbf1eb" w:id="9"/>
      <w:r>
        <w:t>(</w:t>
      </w:r>
      <w:bookmarkEnd w:id="9"/>
      <w:r>
        <w:t>1) “Negligent security” means</w:t>
      </w:r>
      <w:r w:rsidRPr="00E374AF">
        <w:t xml:space="preserve"> any claim against an owner or occupier, or against a security contractor, that:</w:t>
      </w:r>
    </w:p>
    <w:p w:rsidR="00E374AF" w:rsidRDefault="00E374AF" w14:paraId="6D50787B" w14:textId="7F600534">
      <w:pPr>
        <w:pStyle w:val="scnewcodesection"/>
      </w:pPr>
      <w:r>
        <w:tab/>
      </w:r>
      <w:r>
        <w:tab/>
      </w:r>
      <w:bookmarkStart w:name="ss_T27C3N300Sa_lv2_e9ae134ca" w:id="10"/>
      <w:r>
        <w:t>(</w:t>
      </w:r>
      <w:bookmarkEnd w:id="10"/>
      <w:r>
        <w:t>a) is actionable in tort or nuisance;</w:t>
      </w:r>
    </w:p>
    <w:p w:rsidR="00E374AF" w:rsidRDefault="00E374AF" w14:paraId="6D8AFC63" w14:textId="0B64F9C9">
      <w:pPr>
        <w:pStyle w:val="scnewcodesection"/>
      </w:pPr>
      <w:r>
        <w:tab/>
      </w:r>
      <w:r>
        <w:tab/>
      </w:r>
      <w:bookmarkStart w:name="ss_T27C3N300Sb_lv2_ee1dc5e56" w:id="11"/>
      <w:r>
        <w:t>(</w:t>
      </w:r>
      <w:bookmarkEnd w:id="11"/>
      <w:r>
        <w:t>b) s</w:t>
      </w:r>
      <w:r w:rsidRPr="00E374AF">
        <w:t>eeks to recover damages for bodily injury or wrongful death; and</w:t>
      </w:r>
    </w:p>
    <w:p w:rsidR="00E374AF" w:rsidRDefault="00E374AF" w14:paraId="3D198FB0" w14:textId="787E04E3">
      <w:pPr>
        <w:pStyle w:val="scnewcodesection"/>
      </w:pPr>
      <w:r>
        <w:tab/>
      </w:r>
      <w:r>
        <w:tab/>
      </w:r>
      <w:bookmarkStart w:name="ss_T27C3N300Sc_lv2_e664f6d4f" w:id="12"/>
      <w:r>
        <w:t>(</w:t>
      </w:r>
      <w:bookmarkEnd w:id="12"/>
      <w:r>
        <w:t>c) a</w:t>
      </w:r>
      <w:r w:rsidRPr="00E374AF">
        <w:t>rises from an alleged failure to keep the premises and approaches safe from the wrongful conduct of third persons.</w:t>
      </w:r>
    </w:p>
    <w:p w:rsidR="002C01D5" w:rsidRDefault="002C01D5" w14:paraId="62F02B09" w14:textId="27105A79">
      <w:pPr>
        <w:pStyle w:val="scnewcodesection"/>
      </w:pPr>
      <w:r>
        <w:tab/>
      </w:r>
      <w:bookmarkStart w:name="ss_T27C3N300S2_lv1_a1c8bac37" w:id="13"/>
      <w:r>
        <w:t>(</w:t>
      </w:r>
      <w:bookmarkEnd w:id="13"/>
      <w:r>
        <w:t xml:space="preserve">2) “Owner or occupier” means </w:t>
      </w:r>
      <w:r w:rsidRPr="002C01D5">
        <w:t>any person</w:t>
      </w:r>
      <w:r w:rsidR="002B3F6A">
        <w:t xml:space="preserve"> or entity</w:t>
      </w:r>
      <w:r w:rsidRPr="002C01D5">
        <w:t xml:space="preserve"> that owns, leases, occupies, operates, maintains, or manages real property of any kind or any director, officer, employee, or </w:t>
      </w:r>
      <w:r>
        <w:t xml:space="preserve">the person’s </w:t>
      </w:r>
      <w:r w:rsidRPr="002C01D5">
        <w:t>agent</w:t>
      </w:r>
      <w:r>
        <w:t>.</w:t>
      </w:r>
    </w:p>
    <w:p w:rsidR="002C01D5" w:rsidRDefault="002C01D5" w14:paraId="4C0C3DE4" w14:textId="543322DE">
      <w:pPr>
        <w:pStyle w:val="scnewcodesection"/>
      </w:pPr>
      <w:r>
        <w:tab/>
      </w:r>
      <w:bookmarkStart w:name="ss_T27C3N300S3_lv1_2e4ff52df" w:id="14"/>
      <w:r>
        <w:t>(</w:t>
      </w:r>
      <w:bookmarkEnd w:id="14"/>
      <w:r>
        <w:t xml:space="preserve">3) “Particularized warning of imminent wrongful conduct” means </w:t>
      </w:r>
      <w:r w:rsidRPr="002C01D5">
        <w:t>information actually known to an owner or occupier and deemed credible by the owner or occupier</w:t>
      </w:r>
      <w:r w:rsidR="00C00CC3">
        <w:t xml:space="preserve"> that </w:t>
      </w:r>
      <w:r w:rsidRPr="002C01D5">
        <w:t xml:space="preserve">causes the owner or occupier to </w:t>
      </w:r>
      <w:r w:rsidRPr="002C01D5">
        <w:lastRenderedPageBreak/>
        <w:t xml:space="preserve">consciously understand that a third person is likely to imminently engage in wrongful conduct on the premises that poses a clear danger to the safety of persons upon the premises, </w:t>
      </w:r>
      <w:r>
        <w:t>the</w:t>
      </w:r>
      <w:r w:rsidRPr="002C01D5">
        <w:t xml:space="preserve"> information </w:t>
      </w:r>
      <w:r>
        <w:t>is</w:t>
      </w:r>
      <w:r w:rsidRPr="002C01D5">
        <w:t xml:space="preserve"> specific </w:t>
      </w:r>
      <w:r w:rsidR="00C00CC3">
        <w:t>regarding</w:t>
      </w:r>
      <w:r w:rsidRPr="002C01D5">
        <w:t xml:space="preserve"> the identity of the third person, the nature and character of the wrongful conduct, the degree of dangerousness of the wrongful conduct, and the location, time, and circumstances of the wrongful conduct.</w:t>
      </w:r>
    </w:p>
    <w:p w:rsidR="002C01D5" w:rsidRDefault="002C01D5" w14:paraId="61433480" w14:textId="658842A2">
      <w:pPr>
        <w:pStyle w:val="scnewcodesection"/>
      </w:pPr>
      <w:r>
        <w:tab/>
      </w:r>
      <w:bookmarkStart w:name="ss_T27C3N300S4_lv1_860999118" w:id="15"/>
      <w:r>
        <w:t>(</w:t>
      </w:r>
      <w:bookmarkEnd w:id="15"/>
      <w:r>
        <w:t xml:space="preserve">4) “Premises” means </w:t>
      </w:r>
      <w:r w:rsidRPr="002C01D5">
        <w:t>the real property</w:t>
      </w:r>
      <w:r w:rsidR="002B3F6A">
        <w:t>, including any attached buildings or structures,</w:t>
      </w:r>
      <w:r w:rsidRPr="002C01D5">
        <w:t xml:space="preserve"> that is owned, leased, occupied, operated, maintained, or managed by an owner or occupier</w:t>
      </w:r>
      <w:r>
        <w:t>.</w:t>
      </w:r>
    </w:p>
    <w:p w:rsidR="002C01D5" w:rsidRDefault="002C01D5" w14:paraId="3496546D" w14:textId="7A6D6A1F">
      <w:pPr>
        <w:pStyle w:val="scnewcodesection"/>
      </w:pPr>
      <w:r>
        <w:tab/>
      </w:r>
      <w:bookmarkStart w:name="ss_T27C3N300S5_lv1_494f815c9" w:id="16"/>
      <w:r>
        <w:t>(</w:t>
      </w:r>
      <w:bookmarkEnd w:id="16"/>
      <w:r>
        <w:t xml:space="preserve">5) “Prior occurrences of substantially similar wrongful conduct” means </w:t>
      </w:r>
      <w:r w:rsidRPr="002C01D5">
        <w:t xml:space="preserve">prior occurrences of wrongful conduct </w:t>
      </w:r>
      <w:r w:rsidR="00C00CC3">
        <w:t>that</w:t>
      </w:r>
      <w:r w:rsidRPr="002C01D5">
        <w:t xml:space="preserve"> are sufficiently similar in nature and character, degree of dangerousness, proximity, location, time, and circumstances to the wrongful conduct from which a claim of negligent security arises to lead a reasonable person in the position of the owner or occupier to </w:t>
      </w:r>
      <w:r>
        <w:t xml:space="preserve">believe </w:t>
      </w:r>
      <w:r w:rsidRPr="002C01D5">
        <w:t xml:space="preserve">that </w:t>
      </w:r>
      <w:r>
        <w:t>the</w:t>
      </w:r>
      <w:r w:rsidRPr="002C01D5">
        <w:t xml:space="preserve"> wrongful conduct is reasonably likely to occur upon the premises, to understand the risk of injury to persons upon the premises presented by </w:t>
      </w:r>
      <w:r>
        <w:t>the</w:t>
      </w:r>
      <w:r w:rsidRPr="002C01D5">
        <w:t xml:space="preserve"> wrongful conduct, and to understand that a specific and known physical condition of the premises has created a risk of </w:t>
      </w:r>
      <w:r>
        <w:t>the</w:t>
      </w:r>
      <w:r w:rsidRPr="002C01D5">
        <w:t xml:space="preserve"> wrongful conduct on the premises that is substantially greater than the general risk of such wrongful conduct in the vicinity of the premises.</w:t>
      </w:r>
    </w:p>
    <w:p w:rsidR="002C01D5" w:rsidRDefault="002C01D5" w14:paraId="4231B878" w14:textId="41487CA9">
      <w:pPr>
        <w:pStyle w:val="scnewcodesection"/>
      </w:pPr>
      <w:r>
        <w:tab/>
      </w:r>
      <w:bookmarkStart w:name="ss_T27C3N300S6_lv1_3023019d5" w:id="17"/>
      <w:r>
        <w:t>(</w:t>
      </w:r>
      <w:bookmarkEnd w:id="17"/>
      <w:r>
        <w:t xml:space="preserve">6) “Security contractor” means </w:t>
      </w:r>
      <w:r w:rsidRPr="002C01D5">
        <w:t xml:space="preserve">any person that contracts with an owner or occupier to provide protective or security services upon any premises or </w:t>
      </w:r>
      <w:r>
        <w:t xml:space="preserve">for </w:t>
      </w:r>
      <w:r w:rsidRPr="002C01D5">
        <w:t xml:space="preserve">any </w:t>
      </w:r>
      <w:r>
        <w:t xml:space="preserve">of the person’s </w:t>
      </w:r>
      <w:r w:rsidRPr="002C01D5">
        <w:t>director</w:t>
      </w:r>
      <w:r>
        <w:t>s</w:t>
      </w:r>
      <w:r w:rsidRPr="002C01D5">
        <w:t>, officer</w:t>
      </w:r>
      <w:r>
        <w:t>s</w:t>
      </w:r>
      <w:r w:rsidRPr="002C01D5">
        <w:t>, employee</w:t>
      </w:r>
      <w:r>
        <w:t>s</w:t>
      </w:r>
      <w:r w:rsidRPr="002C01D5">
        <w:t>, or agent</w:t>
      </w:r>
      <w:r>
        <w:t>s.</w:t>
      </w:r>
    </w:p>
    <w:p w:rsidR="002C01D5" w:rsidRDefault="002C01D5" w14:paraId="2B6C3462" w14:textId="3A7D366D">
      <w:pPr>
        <w:pStyle w:val="scnewcodesection"/>
      </w:pPr>
      <w:r>
        <w:tab/>
      </w:r>
      <w:bookmarkStart w:name="ss_T27C3N300S7_lv1_4804373a8" w:id="18"/>
      <w:r>
        <w:t>(</w:t>
      </w:r>
      <w:bookmarkEnd w:id="18"/>
      <w:r>
        <w:t>7) “Third person” means a</w:t>
      </w:r>
      <w:r w:rsidRPr="002C01D5">
        <w:t>ny person other than an owner or occupier</w:t>
      </w:r>
      <w:r>
        <w:t>,</w:t>
      </w:r>
      <w:r w:rsidRPr="002C01D5">
        <w:t xml:space="preserve"> security contracto</w:t>
      </w:r>
      <w:r>
        <w:t xml:space="preserve">r, </w:t>
      </w:r>
      <w:r w:rsidRPr="002C01D5">
        <w:t>or a person under the direction, control, or supervision of an owner or occupier or security contractor</w:t>
      </w:r>
      <w:r>
        <w:t>.</w:t>
      </w:r>
    </w:p>
    <w:p w:rsidR="002C01D5" w:rsidRDefault="002C01D5" w14:paraId="7E339002" w14:textId="6163407B">
      <w:pPr>
        <w:pStyle w:val="scnewcodesection"/>
      </w:pPr>
      <w:r>
        <w:tab/>
      </w:r>
      <w:bookmarkStart w:name="ss_T27C3N300S8_lv1_eef32ce9a" w:id="19"/>
      <w:r>
        <w:t>(</w:t>
      </w:r>
      <w:bookmarkEnd w:id="19"/>
      <w:r>
        <w:t>8) “Wrongful conduct” means</w:t>
      </w:r>
      <w:r w:rsidR="00700800">
        <w:t>:</w:t>
      </w:r>
    </w:p>
    <w:p w:rsidR="00700800" w:rsidRDefault="00700800" w14:paraId="514F8577" w14:textId="6CC0143F">
      <w:pPr>
        <w:pStyle w:val="scnewcodesection"/>
      </w:pPr>
      <w:r>
        <w:tab/>
      </w:r>
      <w:r>
        <w:tab/>
      </w:r>
      <w:bookmarkStart w:name="ss_T27C3N300Sa_lv2_973520d87" w:id="20"/>
      <w:r>
        <w:t>(</w:t>
      </w:r>
      <w:bookmarkEnd w:id="20"/>
      <w:r>
        <w:t>a) any conduct that is punishable as a felony or misdemeanor regardless of whether the violation results in an arrest, citation, accusation, indictment, or conviction; or</w:t>
      </w:r>
    </w:p>
    <w:p w:rsidR="00700800" w:rsidRDefault="00700800" w14:paraId="1144AEAF" w14:textId="62D664FC">
      <w:pPr>
        <w:pStyle w:val="scnewcodesection"/>
      </w:pPr>
      <w:r>
        <w:tab/>
      </w:r>
      <w:r>
        <w:tab/>
      </w:r>
      <w:bookmarkStart w:name="ss_T27C3N300Sb_lv2_26dde3a73" w:id="21"/>
      <w:r>
        <w:t>(</w:t>
      </w:r>
      <w:bookmarkEnd w:id="21"/>
      <w:r>
        <w:t xml:space="preserve">b) any conduct that </w:t>
      </w:r>
      <w:r w:rsidR="00954417">
        <w:t>constitutes</w:t>
      </w:r>
      <w:r>
        <w:t xml:space="preserve"> </w:t>
      </w:r>
      <w:r w:rsidR="00BD061F">
        <w:t>an intentional tort</w:t>
      </w:r>
      <w:r w:rsidR="00954417">
        <w:t xml:space="preserve"> or a wilful</w:t>
      </w:r>
      <w:r w:rsidR="00552A71">
        <w:t>,</w:t>
      </w:r>
      <w:r w:rsidR="00954417">
        <w:t xml:space="preserve"> wanton</w:t>
      </w:r>
      <w:r w:rsidR="00552A71">
        <w:t>, or reckless</w:t>
      </w:r>
      <w:r w:rsidR="00954417">
        <w:t xml:space="preserve"> tort</w:t>
      </w:r>
      <w:r w:rsidR="00BD061F">
        <w:t>.</w:t>
      </w:r>
    </w:p>
    <w:p w:rsidR="008826DD" w:rsidRDefault="008826DD" w14:paraId="6E63844E" w14:textId="77777777">
      <w:pPr>
        <w:pStyle w:val="scnewcodesection"/>
      </w:pPr>
    </w:p>
    <w:p w:rsidR="008826DD" w:rsidRDefault="008826DD" w14:paraId="7AD7A3B6" w14:textId="21ACF067">
      <w:pPr>
        <w:pStyle w:val="scnewcodesection"/>
      </w:pPr>
      <w:r>
        <w:tab/>
      </w:r>
      <w:bookmarkStart w:name="ns_T27C3N310_af2c9783f" w:id="22"/>
      <w:r>
        <w:t>S</w:t>
      </w:r>
      <w:bookmarkEnd w:id="22"/>
      <w:r>
        <w:t>ection 27‑3‑310.</w:t>
      </w:r>
      <w:r>
        <w:tab/>
      </w:r>
      <w:bookmarkStart w:name="up_3e2deef0a" w:id="23"/>
      <w:r w:rsidR="007062A5">
        <w:t>A</w:t>
      </w:r>
      <w:bookmarkEnd w:id="23"/>
      <w:r w:rsidRPr="007062A5" w:rsidR="007062A5">
        <w:t>n owner or occupier shall be liable for negligent security arising from any injury sustained by any person upon the premises of the owner or occupier as an invitee if the plaintiff proves that:</w:t>
      </w:r>
    </w:p>
    <w:p w:rsidR="007062A5" w:rsidRDefault="007062A5" w14:paraId="418EA1DF" w14:textId="33CC5567">
      <w:pPr>
        <w:pStyle w:val="scnewcodesection"/>
      </w:pPr>
      <w:r>
        <w:tab/>
      </w:r>
      <w:bookmarkStart w:name="ss_T27C3N310S1_lv1_f5d1d5ced" w:id="24"/>
      <w:r>
        <w:t>(</w:t>
      </w:r>
      <w:bookmarkEnd w:id="24"/>
      <w:r>
        <w:t>1) t</w:t>
      </w:r>
      <w:r w:rsidRPr="007062A5">
        <w:t>he wrongful conduct by a third person that caused the injury sustained by the invitee was reasonably foreseeable because the owner or occupier:</w:t>
      </w:r>
    </w:p>
    <w:p w:rsidR="007062A5" w:rsidRDefault="007062A5" w14:paraId="0D1E3E88" w14:textId="5B6A4536">
      <w:pPr>
        <w:pStyle w:val="scnewcodesection"/>
      </w:pPr>
      <w:r>
        <w:tab/>
      </w:r>
      <w:r>
        <w:tab/>
      </w:r>
      <w:bookmarkStart w:name="ss_T27C3N310Sa_lv2_a899e609c" w:id="25"/>
      <w:r>
        <w:t>(</w:t>
      </w:r>
      <w:bookmarkEnd w:id="25"/>
      <w:r>
        <w:t>a) h</w:t>
      </w:r>
      <w:r w:rsidRPr="007062A5">
        <w:t>ad particularized warning of imminent wrongful conduct by a third person; or</w:t>
      </w:r>
    </w:p>
    <w:p w:rsidR="007062A5" w:rsidRDefault="007062A5" w14:paraId="45A0F136" w14:textId="5A4F88EB">
      <w:pPr>
        <w:pStyle w:val="scnewcodesection"/>
      </w:pPr>
      <w:r>
        <w:tab/>
      </w:r>
      <w:r>
        <w:tab/>
      </w:r>
      <w:bookmarkStart w:name="ss_T27C3N310Sb_lv2_b801c1b8e" w:id="26"/>
      <w:r>
        <w:t>(</w:t>
      </w:r>
      <w:bookmarkEnd w:id="26"/>
      <w:r>
        <w:t>b) r</w:t>
      </w:r>
      <w:r w:rsidRPr="007062A5">
        <w:t xml:space="preserve">easonably should have known that a third person was reasonably likely to engage in </w:t>
      </w:r>
      <w:r w:rsidR="00CC3E57">
        <w:t>the</w:t>
      </w:r>
      <w:r w:rsidRPr="007062A5">
        <w:t xml:space="preserve"> wrongful conduct upon the premises, based on</w:t>
      </w:r>
      <w:r w:rsidR="00CC3E57">
        <w:t xml:space="preserve"> </w:t>
      </w:r>
      <w:r w:rsidRPr="00CC3E57" w:rsidR="00CC3E57">
        <w:t>prior occurrences of substantially similar wrongful conduct</w:t>
      </w:r>
      <w:r w:rsidRPr="007062A5">
        <w:t>:</w:t>
      </w:r>
    </w:p>
    <w:p w:rsidR="007062A5" w:rsidRDefault="007062A5" w14:paraId="50091701" w14:textId="37028798">
      <w:pPr>
        <w:pStyle w:val="scnewcodesection"/>
      </w:pPr>
      <w:r>
        <w:tab/>
      </w:r>
      <w:r>
        <w:tab/>
      </w:r>
      <w:r>
        <w:tab/>
      </w:r>
      <w:bookmarkStart w:name="ss_T27C3N310Si_lv3_ad4e066df" w:id="27"/>
      <w:r>
        <w:t>(</w:t>
      </w:r>
      <w:bookmarkEnd w:id="27"/>
      <w:r>
        <w:t xml:space="preserve">i) </w:t>
      </w:r>
      <w:r w:rsidRPr="007062A5">
        <w:t>upon the premises of which the owner or occupier had actual knowledge;</w:t>
      </w:r>
    </w:p>
    <w:p w:rsidR="007062A5" w:rsidRDefault="007062A5" w14:paraId="646259ED" w14:textId="5CF585C7">
      <w:pPr>
        <w:pStyle w:val="scnewcodesection"/>
      </w:pPr>
      <w:r>
        <w:tab/>
      </w:r>
      <w:r>
        <w:tab/>
      </w:r>
      <w:r>
        <w:tab/>
      </w:r>
      <w:bookmarkStart w:name="ss_T27C3N310Sii_lv3_fa1d59a01" w:id="28"/>
      <w:r>
        <w:t>(</w:t>
      </w:r>
      <w:bookmarkEnd w:id="28"/>
      <w:r>
        <w:t xml:space="preserve">ii) </w:t>
      </w:r>
      <w:r w:rsidRPr="007062A5">
        <w:t xml:space="preserve">upon the property adjoining the premises, or otherwise occurring within </w:t>
      </w:r>
      <w:r>
        <w:t>five hundred</w:t>
      </w:r>
      <w:r w:rsidRPr="007062A5">
        <w:t xml:space="preserve"> yards of the premises, of which the owner or occupier had actual knowledge; or</w:t>
      </w:r>
    </w:p>
    <w:p w:rsidR="007062A5" w:rsidRDefault="007062A5" w14:paraId="00F84075" w14:textId="421D100B">
      <w:pPr>
        <w:pStyle w:val="scnewcodesection"/>
      </w:pPr>
      <w:r>
        <w:tab/>
      </w:r>
      <w:r>
        <w:tab/>
      </w:r>
      <w:r>
        <w:tab/>
      </w:r>
      <w:bookmarkStart w:name="ss_T27C3N310Siii_lv3_ec7fc23e8" w:id="29"/>
      <w:r>
        <w:t>(</w:t>
      </w:r>
      <w:bookmarkEnd w:id="29"/>
      <w:r>
        <w:t xml:space="preserve">iii) </w:t>
      </w:r>
      <w:r w:rsidRPr="007062A5">
        <w:t xml:space="preserve">by the third person whose wrongful conduct caused the injury, if the owner or occupier knew or should have known, by clear and convincing evidence, that </w:t>
      </w:r>
      <w:r>
        <w:t>the</w:t>
      </w:r>
      <w:r w:rsidRPr="007062A5">
        <w:t xml:space="preserve"> third person was or would be upon the premises and if the owner or occupier had actual knowledge of </w:t>
      </w:r>
      <w:r>
        <w:t>the</w:t>
      </w:r>
      <w:r w:rsidRPr="007062A5">
        <w:t xml:space="preserve"> prior occurrences of substantially similar wrongful conduct;</w:t>
      </w:r>
    </w:p>
    <w:p w:rsidR="007062A5" w:rsidRDefault="007062A5" w14:paraId="181DDAC2" w14:textId="20A4D7F1">
      <w:pPr>
        <w:pStyle w:val="scnewcodesection"/>
      </w:pPr>
      <w:r>
        <w:tab/>
      </w:r>
      <w:bookmarkStart w:name="ss_T27C3N310S2_lv1_28f2fd757" w:id="30"/>
      <w:r>
        <w:t>(</w:t>
      </w:r>
      <w:bookmarkEnd w:id="30"/>
      <w:r>
        <w:t>2) t</w:t>
      </w:r>
      <w:r w:rsidRPr="007062A5">
        <w:t xml:space="preserve">he injury sustained by the invitee was a reasonably foreseeable consequence of </w:t>
      </w:r>
      <w:r>
        <w:t>the</w:t>
      </w:r>
      <w:r w:rsidRPr="007062A5">
        <w:t xml:space="preserve"> wrongful conduct by a third person;</w:t>
      </w:r>
    </w:p>
    <w:p w:rsidR="007062A5" w:rsidRDefault="007062A5" w14:paraId="792A2F0F" w14:textId="766AD496">
      <w:pPr>
        <w:pStyle w:val="scnewcodesection"/>
      </w:pPr>
      <w:r>
        <w:tab/>
      </w:r>
      <w:bookmarkStart w:name="ss_T27C3N310S3_lv1_5876fa9ac" w:id="31"/>
      <w:r>
        <w:t>(</w:t>
      </w:r>
      <w:bookmarkEnd w:id="31"/>
      <w:r>
        <w:t>3) the</w:t>
      </w:r>
      <w:r w:rsidRPr="007062A5">
        <w:t xml:space="preserve"> wrongful conduct by a third person was a reasonably foreseeable consequence of </w:t>
      </w:r>
      <w:r>
        <w:t>the</w:t>
      </w:r>
      <w:r w:rsidRPr="007062A5">
        <w:t xml:space="preserve"> third person exploiting a specific physical condition of the premises known to the owner or occupier, which created a reasonably foreseeable risk of wrongful conduct on the premises that was substantially greater than the general risk of wrongful conduct in the vicinity of the premises;</w:t>
      </w:r>
    </w:p>
    <w:p w:rsidR="007062A5" w:rsidRDefault="007062A5" w14:paraId="69ADEA56" w14:textId="1B7C694B">
      <w:pPr>
        <w:pStyle w:val="scnewcodesection"/>
      </w:pPr>
      <w:r>
        <w:tab/>
      </w:r>
      <w:bookmarkStart w:name="ss_T27C3N310S4_lv1_029fc09f7" w:id="32"/>
      <w:r>
        <w:t>(</w:t>
      </w:r>
      <w:bookmarkEnd w:id="32"/>
      <w:r>
        <w:t>4) t</w:t>
      </w:r>
      <w:r w:rsidRPr="007062A5">
        <w:t xml:space="preserve">he owner or occupier failed to exercise ordinary care to remedy or mitigate </w:t>
      </w:r>
      <w:r>
        <w:t>the</w:t>
      </w:r>
      <w:r w:rsidRPr="007062A5">
        <w:t xml:space="preserve"> specific and known physical condition of the premises and to otherwise keep the premises safe from </w:t>
      </w:r>
      <w:r>
        <w:t>the</w:t>
      </w:r>
      <w:r w:rsidRPr="007062A5">
        <w:t xml:space="preserve"> wrongful conduct by a third person; and</w:t>
      </w:r>
    </w:p>
    <w:p w:rsidR="007062A5" w:rsidRDefault="007062A5" w14:paraId="19393D0A" w14:textId="0940448E">
      <w:pPr>
        <w:pStyle w:val="scnewcodesection"/>
      </w:pPr>
      <w:r>
        <w:tab/>
      </w:r>
      <w:bookmarkStart w:name="ss_T27C3N310S5_lv1_f64dce39e" w:id="33"/>
      <w:r>
        <w:t>(</w:t>
      </w:r>
      <w:bookmarkEnd w:id="33"/>
      <w:r>
        <w:t xml:space="preserve">5) the </w:t>
      </w:r>
      <w:r w:rsidRPr="007062A5">
        <w:t>failure of the owner or occupier to exercise ordinary care was a proximate cause of the injury sustained by the invitee.</w:t>
      </w:r>
    </w:p>
    <w:p w:rsidR="008826DD" w:rsidRDefault="008826DD" w14:paraId="3DB0753A" w14:textId="77777777">
      <w:pPr>
        <w:pStyle w:val="scnewcodesection"/>
      </w:pPr>
    </w:p>
    <w:p w:rsidR="008826DD" w:rsidRDefault="008826DD" w14:paraId="358E1281" w14:textId="618B779A">
      <w:pPr>
        <w:pStyle w:val="scnewcodesection"/>
      </w:pPr>
      <w:r>
        <w:tab/>
      </w:r>
      <w:bookmarkStart w:name="ns_T27C3N320_28e3837b6" w:id="34"/>
      <w:r>
        <w:t>S</w:t>
      </w:r>
      <w:bookmarkEnd w:id="34"/>
      <w:r>
        <w:t>ection 27‑3‑320.</w:t>
      </w:r>
      <w:r>
        <w:tab/>
      </w:r>
      <w:bookmarkStart w:name="up_e7c22e084" w:id="35"/>
      <w:r w:rsidR="00954417">
        <w:t>A</w:t>
      </w:r>
      <w:bookmarkEnd w:id="35"/>
      <w:r w:rsidRPr="00954417" w:rsidR="00954417">
        <w:t>n owner or occupier shall be liable for negligent security arising from any injury sustained by any person upon the premises of the owner or occupier as a licensee if the plaintiff proves that:</w:t>
      </w:r>
    </w:p>
    <w:p w:rsidR="00954417" w:rsidRDefault="00954417" w14:paraId="14FB6DDD" w14:textId="28F4A905">
      <w:pPr>
        <w:pStyle w:val="scnewcodesection"/>
      </w:pPr>
      <w:r>
        <w:tab/>
      </w:r>
      <w:bookmarkStart w:name="ss_T27C3N320S1_lv1_2537d3074" w:id="36"/>
      <w:r>
        <w:t>(</w:t>
      </w:r>
      <w:bookmarkEnd w:id="36"/>
      <w:r>
        <w:t>1) t</w:t>
      </w:r>
      <w:r w:rsidRPr="00954417">
        <w:t xml:space="preserve">he wrongful conduct by a third person that caused the injury sustained by the licensee was reasonably foreseeable because the owner or occupier had </w:t>
      </w:r>
      <w:r>
        <w:t xml:space="preserve">a </w:t>
      </w:r>
      <w:r w:rsidRPr="00954417">
        <w:t>particularized warning of imminent wrongful conduct by a third person;</w:t>
      </w:r>
    </w:p>
    <w:p w:rsidR="00954417" w:rsidRDefault="00954417" w14:paraId="25FE85FC" w14:textId="6F4B1B96">
      <w:pPr>
        <w:pStyle w:val="scnewcodesection"/>
      </w:pPr>
      <w:r>
        <w:tab/>
      </w:r>
      <w:bookmarkStart w:name="ss_T27C3N320S2_lv1_ce665249d" w:id="37"/>
      <w:r>
        <w:t>(</w:t>
      </w:r>
      <w:bookmarkEnd w:id="37"/>
      <w:r>
        <w:t>2) t</w:t>
      </w:r>
      <w:r w:rsidRPr="00954417">
        <w:t xml:space="preserve">he injury sustained by the licensee was a reasonably foreseeable consequence of </w:t>
      </w:r>
      <w:r>
        <w:t>the</w:t>
      </w:r>
      <w:r w:rsidRPr="00954417">
        <w:t xml:space="preserve"> wrongful conduct by a third person</w:t>
      </w:r>
      <w:r>
        <w:t>;</w:t>
      </w:r>
    </w:p>
    <w:p w:rsidR="00954417" w:rsidRDefault="00954417" w14:paraId="2E50AAEF" w14:textId="03C7AE47">
      <w:pPr>
        <w:pStyle w:val="scnewcodesection"/>
      </w:pPr>
      <w:r>
        <w:tab/>
      </w:r>
      <w:bookmarkStart w:name="ss_T27C3N320S3_lv1_58acd814b" w:id="38"/>
      <w:r>
        <w:t>(</w:t>
      </w:r>
      <w:bookmarkEnd w:id="38"/>
      <w:r>
        <w:t>3) the</w:t>
      </w:r>
      <w:r w:rsidRPr="00954417">
        <w:t xml:space="preserve"> wrongful conduct by a third person was a reasonably foreseeable consequence of </w:t>
      </w:r>
      <w:r>
        <w:t>the</w:t>
      </w:r>
      <w:r w:rsidRPr="00954417">
        <w:t xml:space="preserve"> third person exploiting a specific physical condition of the premises known to the owner or occupier, which created a reasonably foreseeable risk of wrongful conduct on the premises that was substantially greater than the general risk of wrongful conduct in the vicinity of the premises;</w:t>
      </w:r>
    </w:p>
    <w:p w:rsidR="00954417" w:rsidRDefault="00954417" w14:paraId="712CACF7" w14:textId="21060766">
      <w:pPr>
        <w:pStyle w:val="scnewcodesection"/>
      </w:pPr>
      <w:r>
        <w:tab/>
      </w:r>
      <w:bookmarkStart w:name="ss_T27C3N320S4_lv1_f097441dc" w:id="39"/>
      <w:r>
        <w:t>(</w:t>
      </w:r>
      <w:bookmarkEnd w:id="39"/>
      <w:r>
        <w:t>4) t</w:t>
      </w:r>
      <w:r w:rsidRPr="00954417">
        <w:t xml:space="preserve">he owner or occupier </w:t>
      </w:r>
      <w:r>
        <w:t xml:space="preserve">intentionally or </w:t>
      </w:r>
      <w:r w:rsidRPr="00954417">
        <w:t xml:space="preserve">wilfully and wantonly failed to exercise any care to remedy or mitigate the specific and known physical condition of the premises and to otherwise keep the premises safe from such wrongful conduct by a third person; </w:t>
      </w:r>
      <w:r w:rsidR="00CC3E57">
        <w:t>and</w:t>
      </w:r>
    </w:p>
    <w:p w:rsidR="00954417" w:rsidRDefault="00954417" w14:paraId="2097443F" w14:textId="42D5D256">
      <w:pPr>
        <w:pStyle w:val="scnewcodesection"/>
      </w:pPr>
      <w:r>
        <w:tab/>
      </w:r>
      <w:bookmarkStart w:name="ss_T27C3N320S5_lv1_c1f4a9f94" w:id="40"/>
      <w:r>
        <w:t>(</w:t>
      </w:r>
      <w:bookmarkEnd w:id="40"/>
      <w:r>
        <w:t xml:space="preserve">5) </w:t>
      </w:r>
      <w:r w:rsidR="003D6256">
        <w:t xml:space="preserve">the fact that </w:t>
      </w:r>
      <w:r w:rsidRPr="00954417">
        <w:t>the owner or occupier</w:t>
      </w:r>
      <w:r w:rsidR="00CC3E57">
        <w:t xml:space="preserve"> failed</w:t>
      </w:r>
      <w:r w:rsidRPr="00954417">
        <w:t xml:space="preserve"> to exercise any care was a proximate cause of the injury sustained by the licensee.</w:t>
      </w:r>
    </w:p>
    <w:p w:rsidR="008826DD" w:rsidRDefault="008826DD" w14:paraId="2668AFF0" w14:textId="77777777">
      <w:pPr>
        <w:pStyle w:val="scnewcodesection"/>
      </w:pPr>
    </w:p>
    <w:p w:rsidR="008826DD" w:rsidRDefault="008826DD" w14:paraId="19325232" w14:textId="56E2CF3E">
      <w:pPr>
        <w:pStyle w:val="scnewcodesection"/>
      </w:pPr>
      <w:r>
        <w:tab/>
      </w:r>
      <w:bookmarkStart w:name="ns_T27C3N330_702d5a499" w:id="41"/>
      <w:r>
        <w:t>S</w:t>
      </w:r>
      <w:bookmarkEnd w:id="41"/>
      <w:r>
        <w:t>ection 27‑3‑330.</w:t>
      </w:r>
      <w:r>
        <w:tab/>
      </w:r>
      <w:bookmarkStart w:name="up_4734d1b47" w:id="42"/>
      <w:r w:rsidR="00CD1175">
        <w:t>N</w:t>
      </w:r>
      <w:bookmarkEnd w:id="42"/>
      <w:r w:rsidR="00CD1175">
        <w:t>o owner or occupier shall be liable for negligent security:</w:t>
      </w:r>
    </w:p>
    <w:p w:rsidR="00CD1175" w:rsidRDefault="00CD1175" w14:paraId="7FC28811" w14:textId="038673B6">
      <w:pPr>
        <w:pStyle w:val="scnewcodesection"/>
      </w:pPr>
      <w:r>
        <w:tab/>
      </w:r>
      <w:bookmarkStart w:name="ss_T27C3N330S1_lv1_37ea2e0d2" w:id="43"/>
      <w:r>
        <w:t>(</w:t>
      </w:r>
      <w:bookmarkEnd w:id="43"/>
      <w:r>
        <w:t>1) a</w:t>
      </w:r>
      <w:r w:rsidRPr="00CD1175">
        <w:t xml:space="preserve">rising from an injury sustained by a </w:t>
      </w:r>
      <w:r>
        <w:t>trespasser</w:t>
      </w:r>
      <w:r w:rsidRPr="00CD1175">
        <w:t xml:space="preserve"> upon the </w:t>
      </w:r>
      <w:r>
        <w:t xml:space="preserve">owner or occupier’s </w:t>
      </w:r>
      <w:r w:rsidRPr="00CD1175">
        <w:t>premises;</w:t>
      </w:r>
    </w:p>
    <w:p w:rsidR="00CD1175" w:rsidRDefault="00CD1175" w14:paraId="42625302" w14:textId="7A9C11E7">
      <w:pPr>
        <w:pStyle w:val="scnewcodesection"/>
      </w:pPr>
      <w:r>
        <w:tab/>
      </w:r>
      <w:bookmarkStart w:name="ss_T27C3N330S2_lv1_c2b69943c" w:id="44"/>
      <w:r>
        <w:t>(</w:t>
      </w:r>
      <w:bookmarkEnd w:id="44"/>
      <w:r>
        <w:t>2) a</w:t>
      </w:r>
      <w:r w:rsidRPr="00CD1175">
        <w:t xml:space="preserve">rising from an injury sustained by a person </w:t>
      </w:r>
      <w:r>
        <w:t xml:space="preserve">who was </w:t>
      </w:r>
      <w:r w:rsidRPr="00CD1175">
        <w:t>not on the owner or occupier’s premises;</w:t>
      </w:r>
    </w:p>
    <w:p w:rsidR="00CD1175" w:rsidRDefault="00CD1175" w14:paraId="59B261AE" w14:textId="3B651163">
      <w:pPr>
        <w:pStyle w:val="scnewcodesection"/>
      </w:pPr>
      <w:r>
        <w:tab/>
      </w:r>
      <w:bookmarkStart w:name="ss_T27C3N330S3_lv1_a218b1e6a" w:id="45"/>
      <w:r>
        <w:t>(</w:t>
      </w:r>
      <w:bookmarkEnd w:id="45"/>
      <w:r>
        <w:t>3) a</w:t>
      </w:r>
      <w:r w:rsidRPr="00CD1175">
        <w:t xml:space="preserve">rising from the wrongful conduct of a third person if </w:t>
      </w:r>
      <w:r>
        <w:t>the</w:t>
      </w:r>
      <w:r w:rsidRPr="00CD1175">
        <w:t xml:space="preserve"> wrongful conduct did not occur upon the premises and in a place from which the owner or occupier had the legal right and authority to exclude </w:t>
      </w:r>
      <w:r>
        <w:t>the</w:t>
      </w:r>
      <w:r w:rsidRPr="00CD1175">
        <w:t xml:space="preserve"> third person;</w:t>
      </w:r>
    </w:p>
    <w:p w:rsidR="00CD1175" w:rsidRDefault="00CD1175" w14:paraId="640B4F6F" w14:textId="678E1A5A">
      <w:pPr>
        <w:pStyle w:val="scnewcodesection"/>
      </w:pPr>
      <w:r>
        <w:tab/>
      </w:r>
      <w:bookmarkStart w:name="ss_T27C3N330S4_lv1_ad793611c" w:id="46"/>
      <w:r>
        <w:t>(</w:t>
      </w:r>
      <w:bookmarkEnd w:id="46"/>
      <w:r>
        <w:t>4) a</w:t>
      </w:r>
      <w:r w:rsidRPr="00CD1175">
        <w:t xml:space="preserve">rising from the wrongful conduct of a third person if </w:t>
      </w:r>
      <w:r>
        <w:t>the</w:t>
      </w:r>
      <w:r w:rsidRPr="00CD1175">
        <w:t xml:space="preserve"> third person was upon the premises as a tenant or as a guest of a tenant,</w:t>
      </w:r>
      <w:r w:rsidR="001D3DAB">
        <w:t xml:space="preserve"> and</w:t>
      </w:r>
      <w:r w:rsidRPr="00CD1175">
        <w:t xml:space="preserve"> if the owner or occupier had commenced eviction proceedings against </w:t>
      </w:r>
      <w:r w:rsidR="00152939">
        <w:t>the</w:t>
      </w:r>
      <w:r w:rsidRPr="00CD1175">
        <w:t xml:space="preserve"> tenant at the time of the wrongful conduct;</w:t>
      </w:r>
    </w:p>
    <w:p w:rsidR="00152939" w:rsidRDefault="00152939" w14:paraId="2B203717" w14:textId="30297668">
      <w:pPr>
        <w:pStyle w:val="scnewcodesection"/>
      </w:pPr>
      <w:r>
        <w:tab/>
      </w:r>
      <w:bookmarkStart w:name="ss_T27C3N330S5_lv1_530a02756" w:id="47"/>
      <w:r>
        <w:t>(</w:t>
      </w:r>
      <w:bookmarkEnd w:id="47"/>
      <w:r>
        <w:t>5) a</w:t>
      </w:r>
      <w:r w:rsidRPr="00152939">
        <w:t>rising from an injury sustained by a third person on the</w:t>
      </w:r>
      <w:r>
        <w:t xml:space="preserve"> </w:t>
      </w:r>
      <w:r w:rsidRPr="00152939">
        <w:t xml:space="preserve">owner or occupier’s premises as an invitee or a licensee if </w:t>
      </w:r>
      <w:r>
        <w:t>the</w:t>
      </w:r>
      <w:r w:rsidRPr="00152939">
        <w:t xml:space="preserve"> person:</w:t>
      </w:r>
    </w:p>
    <w:p w:rsidR="00152939" w:rsidRDefault="00152939" w14:paraId="51863750" w14:textId="76F9498D">
      <w:pPr>
        <w:pStyle w:val="scnewcodesection"/>
      </w:pPr>
      <w:r>
        <w:tab/>
      </w:r>
      <w:r>
        <w:tab/>
      </w:r>
      <w:bookmarkStart w:name="ss_T27C3N330Sa_lv2_7b0fd8bb6" w:id="48"/>
      <w:r>
        <w:t>(</w:t>
      </w:r>
      <w:bookmarkEnd w:id="48"/>
      <w:r>
        <w:t>a) entered</w:t>
      </w:r>
      <w:r w:rsidRPr="00152939">
        <w:t xml:space="preserve"> upon the premises for the purpose of committing a felony or any violation of </w:t>
      </w:r>
      <w:r w:rsidR="00AE2652">
        <w:t>Title 16, Chapters 3 and 11</w:t>
      </w:r>
      <w:r w:rsidRPr="00152939">
        <w:t xml:space="preserve"> that is punishable as a misdemeanor; or</w:t>
      </w:r>
    </w:p>
    <w:p w:rsidR="00152939" w:rsidRDefault="00152939" w14:paraId="15016E35" w14:textId="23DEFC31">
      <w:pPr>
        <w:pStyle w:val="scnewcodesection"/>
      </w:pPr>
      <w:r>
        <w:tab/>
      </w:r>
      <w:r>
        <w:tab/>
      </w:r>
      <w:bookmarkStart w:name="ss_T27C3N330Sb_lv2_e28b4bb9b" w:id="49"/>
      <w:r>
        <w:t>(</w:t>
      </w:r>
      <w:bookmarkEnd w:id="49"/>
      <w:r>
        <w:t>b) w</w:t>
      </w:r>
      <w:r w:rsidRPr="00152939">
        <w:t xml:space="preserve">as engaged at the time of the injury in the commission of a felony or any violation of </w:t>
      </w:r>
      <w:r w:rsidRPr="00AE2652" w:rsidR="00AE2652">
        <w:t>Title 16, Chapters 3 and 11</w:t>
      </w:r>
      <w:r w:rsidRPr="00152939">
        <w:t xml:space="preserve"> that is punishable as a misdemeanor</w:t>
      </w:r>
      <w:r w:rsidR="001D3DAB">
        <w:t>;</w:t>
      </w:r>
    </w:p>
    <w:p w:rsidR="00152939" w:rsidRDefault="00152939" w14:paraId="13A4F796" w14:textId="7297F967">
      <w:pPr>
        <w:pStyle w:val="scnewcodesection"/>
      </w:pPr>
      <w:r>
        <w:tab/>
      </w:r>
      <w:bookmarkStart w:name="ss_T27C3N330S6_lv1_4027220bb" w:id="50"/>
      <w:r>
        <w:t>(</w:t>
      </w:r>
      <w:bookmarkEnd w:id="50"/>
      <w:r>
        <w:t>6) a</w:t>
      </w:r>
      <w:r w:rsidRPr="00152939">
        <w:t>rising from an injury sustained upon premises that is used as a single‑family residence; or</w:t>
      </w:r>
    </w:p>
    <w:p w:rsidR="00152939" w:rsidRDefault="00152939" w14:paraId="2813CC59" w14:textId="4A4740E6">
      <w:pPr>
        <w:pStyle w:val="scnewcodesection"/>
      </w:pPr>
      <w:r>
        <w:tab/>
      </w:r>
      <w:bookmarkStart w:name="ss_T27C3N330S7_lv1_384f870e4" w:id="51"/>
      <w:r>
        <w:t>(</w:t>
      </w:r>
      <w:bookmarkEnd w:id="51"/>
      <w:r>
        <w:t>7) b</w:t>
      </w:r>
      <w:r w:rsidRPr="00152939">
        <w:t>ased on a particularized warning of imminent wrongful conduct by a third person if the owner or occupier made any reasonable effort to provide information to law enforcement personnel</w:t>
      </w:r>
      <w:r>
        <w:t xml:space="preserve"> concerning the warning</w:t>
      </w:r>
      <w:r w:rsidRPr="00152939">
        <w:t xml:space="preserve">, provided that calling 911 or otherwise making a report about </w:t>
      </w:r>
      <w:r>
        <w:t>the</w:t>
      </w:r>
      <w:r w:rsidRPr="00152939">
        <w:t xml:space="preserve"> information to law enforcement personnel shall be deemed a reasonable effort.</w:t>
      </w:r>
    </w:p>
    <w:p w:rsidR="008826DD" w:rsidRDefault="008826DD" w14:paraId="3A8810FF" w14:textId="77777777">
      <w:pPr>
        <w:pStyle w:val="scnewcodesection"/>
      </w:pPr>
    </w:p>
    <w:p w:rsidR="008826DD" w:rsidRDefault="008826DD" w14:paraId="1100CF65" w14:textId="593DC25E">
      <w:pPr>
        <w:pStyle w:val="scnewcodesection"/>
      </w:pPr>
      <w:r>
        <w:tab/>
      </w:r>
      <w:bookmarkStart w:name="ns_T27C3N340_dda9e8808" w:id="52"/>
      <w:r>
        <w:t>S</w:t>
      </w:r>
      <w:bookmarkEnd w:id="52"/>
      <w:r>
        <w:t>ection 27‑3‑340.</w:t>
      </w:r>
      <w:r>
        <w:tab/>
      </w:r>
      <w:bookmarkStart w:name="ss_T27C3N340SA_lv1_cea6377c5" w:id="53"/>
      <w:r w:rsidR="00152939">
        <w:t>(</w:t>
      </w:r>
      <w:bookmarkEnd w:id="53"/>
      <w:r w:rsidR="00152939">
        <w:t xml:space="preserve">A) </w:t>
      </w:r>
      <w:r w:rsidRPr="00152939" w:rsidR="00152939">
        <w:t xml:space="preserve">No owner or occupier </w:t>
      </w:r>
      <w:r w:rsidR="00152939">
        <w:t>is</w:t>
      </w:r>
      <w:r w:rsidRPr="00152939" w:rsidR="00152939">
        <w:t xml:space="preserve"> required to exercise extraordinary care to keep people on or around any premises safe from wrongful conduct by a third person, and no owner or occupier shall be required to assume the responsibilities and obligations of government for law enforcement and public safety.</w:t>
      </w:r>
    </w:p>
    <w:p w:rsidR="00152939" w:rsidRDefault="00152939" w14:paraId="1FFD83DD" w14:textId="7729DD06">
      <w:pPr>
        <w:pStyle w:val="scnewcodesection"/>
      </w:pPr>
      <w:r>
        <w:tab/>
      </w:r>
      <w:bookmarkStart w:name="ss_T27C3N340SB_lv1_38e29783d" w:id="54"/>
      <w:r>
        <w:t>(</w:t>
      </w:r>
      <w:bookmarkEnd w:id="54"/>
      <w:r>
        <w:t xml:space="preserve">B) </w:t>
      </w:r>
      <w:r w:rsidRPr="00152939">
        <w:t xml:space="preserve">In any action for negligent security, in assessing whether an owner or occupier has breached a duty to exercise ordinary care to keep </w:t>
      </w:r>
      <w:r>
        <w:t>people</w:t>
      </w:r>
      <w:r w:rsidRPr="00152939">
        <w:t xml:space="preserve"> on or around any premises safe from wrongful conduct by a third person, the trier of fact shall consider the security measures employed by the owner or occupier at the time of the injury from which the claim of negligent security arises, the need for additional or other security measures, the practicality of additional or other security measures, whether additional or other security measures would have prevented the injury, the respective responsibilities of owners or occupiers with respect to the premises and government with respect to law enforcement and public safety, and any other relevant circumstances.</w:t>
      </w:r>
    </w:p>
    <w:p w:rsidR="008826DD" w:rsidRDefault="008826DD" w14:paraId="6721177A" w14:textId="77777777">
      <w:pPr>
        <w:pStyle w:val="scnewcodesection"/>
      </w:pPr>
    </w:p>
    <w:p w:rsidR="008826DD" w:rsidRDefault="008826DD" w14:paraId="7B8E8F97" w14:textId="29B8FEB7">
      <w:pPr>
        <w:pStyle w:val="scnewcodesection"/>
      </w:pPr>
      <w:r>
        <w:tab/>
      </w:r>
      <w:bookmarkStart w:name="ns_T27C3N350_ac837276a" w:id="55"/>
      <w:r>
        <w:t>S</w:t>
      </w:r>
      <w:bookmarkEnd w:id="55"/>
      <w:r>
        <w:t>ection 27‑3‑350.</w:t>
      </w:r>
      <w:r>
        <w:tab/>
      </w:r>
      <w:bookmarkStart w:name="ss_T27C3N350SA_lv1_6aae99978" w:id="56"/>
      <w:r w:rsidR="00800F06">
        <w:t>(</w:t>
      </w:r>
      <w:bookmarkEnd w:id="56"/>
      <w:r w:rsidR="00800F06">
        <w:t xml:space="preserve">A) </w:t>
      </w:r>
      <w:r w:rsidRPr="00800F06" w:rsidR="00800F06">
        <w:t xml:space="preserve">If a security contractor assumes and undertakes a duty to invitees and licensees to keep all or part of a premises of an owner or occupier safe from the wrongful conduct of a third person, </w:t>
      </w:r>
      <w:r w:rsidR="00B0297E">
        <w:t xml:space="preserve">then </w:t>
      </w:r>
      <w:r w:rsidRPr="00800F06" w:rsidR="00800F06">
        <w:t>the security contractor may be liable for negligent security only in the same manner, to the same extent, and subject to the same limitations and provisions applicable to an owner or occupier contained in this article.</w:t>
      </w:r>
    </w:p>
    <w:p w:rsidR="00152939" w:rsidRDefault="00152939" w14:paraId="140569AA" w14:textId="60457016">
      <w:pPr>
        <w:pStyle w:val="scnewcodesection"/>
      </w:pPr>
      <w:r>
        <w:tab/>
      </w:r>
      <w:bookmarkStart w:name="ss_T27C3N350SB_lv1_98e12e02b" w:id="57"/>
      <w:r>
        <w:t>(</w:t>
      </w:r>
      <w:bookmarkEnd w:id="57"/>
      <w:r w:rsidR="00800F06">
        <w:t>B</w:t>
      </w:r>
      <w:r>
        <w:t xml:space="preserve">) </w:t>
      </w:r>
      <w:r w:rsidRPr="00800F06" w:rsidR="00800F06">
        <w:t>No security contractor shall be liable for negligent security except as provided in this section.</w:t>
      </w:r>
    </w:p>
    <w:p w:rsidR="00800F06" w:rsidRDefault="00800F06" w14:paraId="180AECFF" w14:textId="68891BFE">
      <w:pPr>
        <w:pStyle w:val="scnewcodesection"/>
      </w:pPr>
      <w:r>
        <w:tab/>
      </w:r>
      <w:bookmarkStart w:name="ss_T27C3N350SC_lv1_cdd8b7bed" w:id="58"/>
      <w:r>
        <w:t>(</w:t>
      </w:r>
      <w:bookmarkEnd w:id="58"/>
      <w:r>
        <w:t xml:space="preserve">C) </w:t>
      </w:r>
      <w:r w:rsidRPr="00800F06">
        <w:t xml:space="preserve">Nothing in this </w:t>
      </w:r>
      <w:r w:rsidR="00CC3E57">
        <w:t>c</w:t>
      </w:r>
      <w:r w:rsidRPr="00800F06">
        <w:t>ode section shall limit or otherwise affect any claim or remedy of an owner or occupier for breach of contract.</w:t>
      </w:r>
    </w:p>
    <w:p w:rsidR="008826DD" w:rsidRDefault="008826DD" w14:paraId="27277FC1" w14:textId="77777777">
      <w:pPr>
        <w:pStyle w:val="scnewcodesection"/>
      </w:pPr>
    </w:p>
    <w:p w:rsidR="008826DD" w:rsidRDefault="008826DD" w14:paraId="315CD82B" w14:textId="5A016CA2">
      <w:pPr>
        <w:pStyle w:val="scnewcodesection"/>
      </w:pPr>
      <w:r>
        <w:tab/>
      </w:r>
      <w:bookmarkStart w:name="ns_T27C3N360_f65aabd39" w:id="59"/>
      <w:r>
        <w:t>S</w:t>
      </w:r>
      <w:bookmarkEnd w:id="59"/>
      <w:r>
        <w:t>ection 27‑3‑360.</w:t>
      </w:r>
      <w:r>
        <w:tab/>
      </w:r>
      <w:bookmarkStart w:name="ss_T27C3N360SA_lv1_857b9b56c" w:id="60"/>
      <w:r w:rsidR="00800F06">
        <w:t>(</w:t>
      </w:r>
      <w:bookmarkEnd w:id="60"/>
      <w:r w:rsidR="00800F06">
        <w:t>A) In any action for negligent security:</w:t>
      </w:r>
    </w:p>
    <w:p w:rsidR="00800F06" w:rsidRDefault="00800F06" w14:paraId="07A0F2A0" w14:textId="1289B036">
      <w:pPr>
        <w:pStyle w:val="scnewcodesection"/>
      </w:pPr>
      <w:r>
        <w:tab/>
      </w:r>
      <w:r>
        <w:tab/>
      </w:r>
      <w:bookmarkStart w:name="ss_T27C3N360S1_lv2_e32ccc7f9" w:id="61"/>
      <w:r>
        <w:t>(</w:t>
      </w:r>
      <w:bookmarkEnd w:id="61"/>
      <w:r>
        <w:t xml:space="preserve">1) </w:t>
      </w:r>
      <w:r w:rsidR="00CC3E57">
        <w:t>i</w:t>
      </w:r>
      <w:r w:rsidRPr="001455BF" w:rsidR="001455BF">
        <w:t xml:space="preserve">f the trier of fact finds that any defendant is liable to the plaintiff, </w:t>
      </w:r>
      <w:r w:rsidR="00B0297E">
        <w:t xml:space="preserve">then </w:t>
      </w:r>
      <w:r w:rsidRPr="001455BF" w:rsidR="001455BF">
        <w:t xml:space="preserve">the trier of fact shall make an apportionment of fault </w:t>
      </w:r>
      <w:r w:rsidR="001455BF">
        <w:t xml:space="preserve">pursuant to subsection (B), </w:t>
      </w:r>
      <w:r w:rsidRPr="001455BF" w:rsidR="001455BF">
        <w:t>and in making such an apportionment, the trier of fact shall reasonably apportion fault to:</w:t>
      </w:r>
    </w:p>
    <w:p w:rsidR="001455BF" w:rsidRDefault="001455BF" w14:paraId="40F919E0" w14:textId="4AB35012">
      <w:pPr>
        <w:pStyle w:val="scnewcodesection"/>
      </w:pPr>
      <w:r>
        <w:tab/>
      </w:r>
      <w:r>
        <w:tab/>
      </w:r>
      <w:r>
        <w:tab/>
      </w:r>
      <w:bookmarkStart w:name="ss_T27C3N360Sa_lv3_3a49b2b22" w:id="62"/>
      <w:r>
        <w:t>(</w:t>
      </w:r>
      <w:bookmarkEnd w:id="62"/>
      <w:r>
        <w:t>a) t</w:t>
      </w:r>
      <w:r w:rsidRPr="001455BF">
        <w:t>he owner or occupier;</w:t>
      </w:r>
    </w:p>
    <w:p w:rsidR="001455BF" w:rsidRDefault="001455BF" w14:paraId="2853F858" w14:textId="0D62EB2F">
      <w:pPr>
        <w:pStyle w:val="scnewcodesection"/>
      </w:pPr>
      <w:r>
        <w:tab/>
      </w:r>
      <w:r>
        <w:tab/>
      </w:r>
      <w:r>
        <w:tab/>
      </w:r>
      <w:bookmarkStart w:name="ss_T27C3N360Sb_lv3_118ce2998" w:id="63"/>
      <w:r>
        <w:t>(</w:t>
      </w:r>
      <w:bookmarkEnd w:id="63"/>
      <w:r>
        <w:t>b) a</w:t>
      </w:r>
      <w:r w:rsidRPr="001455BF">
        <w:t>ny third person whose wrongful conduct was a cause of the injury from which the claim of negligent security arises; and</w:t>
      </w:r>
    </w:p>
    <w:p w:rsidR="001455BF" w:rsidRDefault="001455BF" w14:paraId="0E4C9889" w14:textId="7A352715">
      <w:pPr>
        <w:pStyle w:val="scnewcodesection"/>
      </w:pPr>
      <w:r>
        <w:tab/>
      </w:r>
      <w:r>
        <w:tab/>
      </w:r>
      <w:r>
        <w:tab/>
      </w:r>
      <w:bookmarkStart w:name="ss_T27C3N360Sc_lv3_313de8867" w:id="64"/>
      <w:r>
        <w:t>(</w:t>
      </w:r>
      <w:bookmarkEnd w:id="64"/>
      <w:r>
        <w:t>c) a</w:t>
      </w:r>
      <w:r w:rsidRPr="001455BF">
        <w:t xml:space="preserve">ny other persons to whom fault otherwise should be apportioned </w:t>
      </w:r>
      <w:r>
        <w:t>pursuant to subsection (B).</w:t>
      </w:r>
    </w:p>
    <w:p w:rsidR="001455BF" w:rsidRDefault="001455BF" w14:paraId="11823FEF" w14:textId="747D988E">
      <w:pPr>
        <w:pStyle w:val="scnewcodesection"/>
      </w:pPr>
      <w:r>
        <w:tab/>
      </w:r>
      <w:r>
        <w:tab/>
      </w:r>
      <w:bookmarkStart w:name="ss_T27C3N360S2_lv2_e6d55d828" w:id="65"/>
      <w:r>
        <w:t>(</w:t>
      </w:r>
      <w:bookmarkEnd w:id="65"/>
      <w:r>
        <w:t xml:space="preserve">2) </w:t>
      </w:r>
      <w:r w:rsidRPr="001455BF">
        <w:t xml:space="preserve">In connection with an apportionment of fault </w:t>
      </w:r>
      <w:r>
        <w:t xml:space="preserve">pursuant to subsection (B) </w:t>
      </w:r>
      <w:r w:rsidRPr="001455BF">
        <w:t>no party shall offer evidence, or make an argument or other comment in the hearing of any juror or prospective juror, concerning:</w:t>
      </w:r>
    </w:p>
    <w:p w:rsidR="001455BF" w:rsidRDefault="001455BF" w14:paraId="654737EB" w14:textId="181BAD9E">
      <w:pPr>
        <w:pStyle w:val="scnewcodesection"/>
      </w:pPr>
      <w:r>
        <w:tab/>
      </w:r>
      <w:r>
        <w:tab/>
      </w:r>
      <w:r>
        <w:tab/>
      </w:r>
      <w:bookmarkStart w:name="ss_T27C3N360Sa_lv3_fa1e659bb" w:id="66"/>
      <w:r>
        <w:t>(</w:t>
      </w:r>
      <w:bookmarkEnd w:id="66"/>
      <w:r>
        <w:t>a) a</w:t>
      </w:r>
      <w:r w:rsidRPr="001455BF">
        <w:t>ny sentence of imprisonment or probation, fine, or other punishment that has been, or could be, imposed in a criminal prosecution of any third person for the wrongful conduct from which the claim of negligent security arises;</w:t>
      </w:r>
    </w:p>
    <w:p w:rsidR="001455BF" w:rsidRDefault="001455BF" w14:paraId="4C4A0C83" w14:textId="4259ACE4">
      <w:pPr>
        <w:pStyle w:val="scnewcodesection"/>
      </w:pPr>
      <w:r>
        <w:tab/>
      </w:r>
      <w:r>
        <w:tab/>
      </w:r>
      <w:r>
        <w:tab/>
      </w:r>
      <w:bookmarkStart w:name="ss_T27C3N360Sb_lv3_23d5c26a1" w:id="67"/>
      <w:r>
        <w:t>(</w:t>
      </w:r>
      <w:bookmarkEnd w:id="67"/>
      <w:r>
        <w:t>b) t</w:t>
      </w:r>
      <w:r w:rsidRPr="001455BF">
        <w:t>he financial resources of any party or nonparty; or</w:t>
      </w:r>
    </w:p>
    <w:p w:rsidR="001455BF" w:rsidRDefault="001455BF" w14:paraId="309FBE18" w14:textId="11344DEE">
      <w:pPr>
        <w:pStyle w:val="scnewcodesection"/>
      </w:pPr>
      <w:r>
        <w:tab/>
      </w:r>
      <w:r>
        <w:tab/>
      </w:r>
      <w:r>
        <w:tab/>
      </w:r>
      <w:bookmarkStart w:name="ss_T27C3N360Sc_lv3_121ecfeae" w:id="68"/>
      <w:r>
        <w:t>(</w:t>
      </w:r>
      <w:bookmarkEnd w:id="68"/>
      <w:r>
        <w:t xml:space="preserve">c) </w:t>
      </w:r>
      <w:r w:rsidR="001D3DAB">
        <w:t>t</w:t>
      </w:r>
      <w:r w:rsidRPr="001455BF">
        <w:t>he effect of an apportionment of fault upon any award of damages to the plaintiff</w:t>
      </w:r>
      <w:r>
        <w:t>.</w:t>
      </w:r>
    </w:p>
    <w:p w:rsidR="001455BF" w:rsidRDefault="001455BF" w14:paraId="24F59E2D" w14:textId="54C71ED4">
      <w:pPr>
        <w:pStyle w:val="scnewcodesection"/>
      </w:pPr>
      <w:r>
        <w:tab/>
      </w:r>
      <w:r>
        <w:tab/>
      </w:r>
      <w:bookmarkStart w:name="ss_T27C3N360S3_lv2_85086d21c" w:id="69"/>
      <w:r>
        <w:t>(</w:t>
      </w:r>
      <w:bookmarkEnd w:id="69"/>
      <w:r>
        <w:t>3) In addition to the provisions contained in subsection (A)(2), i</w:t>
      </w:r>
      <w:r w:rsidRPr="001455BF">
        <w:t xml:space="preserve">f a jury fails as the trier of fact to apportion a reasonable degree of fault to the third person whose wrongful conduct was a cause of the injury from which the claim of negligent security arises, </w:t>
      </w:r>
      <w:r w:rsidR="001D3DAB">
        <w:t xml:space="preserve">then </w:t>
      </w:r>
      <w:r w:rsidRPr="001455BF">
        <w:t>the trial court shall set aside the verdict of the jury and order a retrial of liability and damages. There shall be a rebuttable presumption that an apportionment of fault is unreasonable if the total percentage of fault apportioned to all third persons for their wrongful conduct is less than the total percentage of fault apportioned to all owners or occupiers, security contractors, and other persons and entities that did not engage in wrongful conduct.</w:t>
      </w:r>
    </w:p>
    <w:p w:rsidR="00800F06" w:rsidRDefault="00800F06" w14:paraId="4A857EB3" w14:textId="0F92A186">
      <w:pPr>
        <w:pStyle w:val="scnewcodesection"/>
      </w:pPr>
      <w:r>
        <w:tab/>
      </w:r>
      <w:bookmarkStart w:name="ss_T27C3N360SB_lv1_550fbd0f0" w:id="70"/>
      <w:r>
        <w:t>(</w:t>
      </w:r>
      <w:bookmarkEnd w:id="70"/>
      <w:r>
        <w:t>B)</w:t>
      </w:r>
      <w:bookmarkStart w:name="ss_T27C3N360S1_lv2_c4c321e0e" w:id="71"/>
      <w:r w:rsidR="001455BF">
        <w:t>(</w:t>
      </w:r>
      <w:bookmarkEnd w:id="71"/>
      <w:r w:rsidR="001455BF">
        <w:t xml:space="preserve">1) </w:t>
      </w:r>
      <w:r w:rsidRPr="001455BF" w:rsidR="001455BF">
        <w:t>Whe</w:t>
      </w:r>
      <w:r w:rsidR="001455BF">
        <w:t>n</w:t>
      </w:r>
      <w:r w:rsidRPr="001455BF" w:rsidR="001455BF">
        <w:t xml:space="preserve"> an action is brought against one or more persons </w:t>
      </w:r>
      <w:r w:rsidR="001455BF">
        <w:t>pursuant to this article</w:t>
      </w:r>
      <w:r w:rsidRPr="001455BF" w:rsidR="001455BF">
        <w:t xml:space="preserve"> and the plaintiff is to some degree responsible for the injury or damages claimed, the trier of fact, in its determination of the total amount of damages to be awarded, if any, shall determine the percentage of fault of the plaintiff and the judge shall reduce the amount of damages otherwise awarded to the plaintiff in proportion to his percentage of fault.</w:t>
      </w:r>
    </w:p>
    <w:p w:rsidR="001455BF" w:rsidRDefault="001455BF" w14:paraId="44AA9006" w14:textId="254E3463">
      <w:pPr>
        <w:pStyle w:val="scnewcodesection"/>
      </w:pPr>
      <w:r>
        <w:tab/>
      </w:r>
      <w:r>
        <w:tab/>
      </w:r>
      <w:bookmarkStart w:name="ss_T27C3N360S2_lv2_e7cfcc283" w:id="72"/>
      <w:r>
        <w:t>(</w:t>
      </w:r>
      <w:bookmarkEnd w:id="72"/>
      <w:r>
        <w:t xml:space="preserve">2) </w:t>
      </w:r>
      <w:r w:rsidRPr="001455BF">
        <w:t>Wh</w:t>
      </w:r>
      <w:r>
        <w:t>en</w:t>
      </w:r>
      <w:r w:rsidRPr="001455BF">
        <w:t xml:space="preserve"> an action is brought against one or more persons </w:t>
      </w:r>
      <w:r>
        <w:t>pursuant to this chapter</w:t>
      </w:r>
      <w:r w:rsidRPr="001455BF">
        <w:t>, the trier of fact, in its determination of the total amount of damages to be awarded, if any, shall after a reduction of damages pursuant to subsection (</w:t>
      </w:r>
      <w:r>
        <w:t>B</w:t>
      </w:r>
      <w:r w:rsidRPr="001455BF">
        <w:t>)</w:t>
      </w:r>
      <w:r>
        <w:t>(1)</w:t>
      </w:r>
      <w:r w:rsidRPr="001455BF">
        <w:t>, if any, apportion its award of damages among the person or persons who are liable according to the percentage of fault of each person. Damages apportioned by the trier of fact as provided in this section shall be the liability of each person against whom they are awarded, shall not be a joint liability among the persons liable, and shall not be subject to any right of contribution.</w:t>
      </w:r>
    </w:p>
    <w:p w:rsidR="001455BF" w:rsidRDefault="001455BF" w14:paraId="76E11FA0" w14:textId="618DBD96">
      <w:pPr>
        <w:pStyle w:val="scnewcodesection"/>
      </w:pPr>
      <w:r>
        <w:tab/>
      </w:r>
      <w:r>
        <w:tab/>
      </w:r>
      <w:bookmarkStart w:name="ss_T27C3N360S3_lv2_fc4b2f6ae" w:id="73"/>
      <w:r>
        <w:t>(</w:t>
      </w:r>
      <w:bookmarkEnd w:id="73"/>
      <w:r>
        <w:t xml:space="preserve">3) </w:t>
      </w:r>
      <w:r w:rsidRPr="001455BF">
        <w:t>In assessing percentages of fault, the trier of fact shall consider the fault of all persons or entities who contributed to the alleged injury or damages, regardless of whether the person or entity was, or could have been, named as a party to the suit.</w:t>
      </w:r>
    </w:p>
    <w:p w:rsidR="002276DD" w:rsidRDefault="002276DD" w14:paraId="6E5ABCAC" w14:textId="0424752E">
      <w:pPr>
        <w:pStyle w:val="scnewcodesection"/>
      </w:pPr>
      <w:r>
        <w:tab/>
      </w:r>
      <w:r>
        <w:tab/>
      </w:r>
      <w:bookmarkStart w:name="ss_T27C3N360S4_lv2_2d5e451b8" w:id="74"/>
      <w:r>
        <w:t>(</w:t>
      </w:r>
      <w:bookmarkEnd w:id="74"/>
      <w:r>
        <w:t>4) The liability for a violation of this article by</w:t>
      </w:r>
      <w:r w:rsidRPr="002276DD">
        <w:t xml:space="preserve"> a nonparty shall be considered if the plaintiff entered into a settlement agreement with the nonparty or if a defending party gives notice not later than </w:t>
      </w:r>
      <w:r>
        <w:t>one hundred twenty</w:t>
      </w:r>
      <w:r w:rsidRPr="002276DD">
        <w:t xml:space="preserve"> days prior to the date of trial that a nonparty was wholly or partially at fault.</w:t>
      </w:r>
      <w:r>
        <w:t xml:space="preserve"> </w:t>
      </w:r>
      <w:r w:rsidR="0013498E">
        <w:t>T</w:t>
      </w:r>
      <w:r w:rsidRPr="002276DD">
        <w:t>he notice shall be given by filing a pleading in the action designating the nonparty and setting forth the nonparty's name and last known address, or the best identification of the nonparty which is possible under the circumstances, together with a brief statement of the basis for believing the nonparty to be at fault.</w:t>
      </w:r>
    </w:p>
    <w:p w:rsidR="008826DD" w:rsidRDefault="001455BF" w14:paraId="51DDC748" w14:textId="58F01A2F">
      <w:pPr>
        <w:pStyle w:val="scnewcodesection"/>
      </w:pPr>
      <w:r>
        <w:tab/>
      </w:r>
      <w:r>
        <w:tab/>
      </w:r>
      <w:bookmarkStart w:name="ss_T27C3N360S5_lv2_88dca449f" w:id="75"/>
      <w:r>
        <w:t>(</w:t>
      </w:r>
      <w:bookmarkEnd w:id="75"/>
      <w:r w:rsidR="002276DD">
        <w:t>5</w:t>
      </w:r>
      <w:r>
        <w:t xml:space="preserve">) </w:t>
      </w:r>
      <w:r w:rsidRPr="002276DD" w:rsidR="002276DD">
        <w:t>Assessments of percentages of fault of nonparties shall be used only in the determination of the percentage of fault of named parties.</w:t>
      </w:r>
      <w:r w:rsidR="002276DD">
        <w:t xml:space="preserve"> </w:t>
      </w:r>
      <w:r w:rsidRPr="002276DD" w:rsidR="002276DD">
        <w:t>Whe</w:t>
      </w:r>
      <w:r w:rsidR="002276DD">
        <w:t>n</w:t>
      </w:r>
      <w:r w:rsidRPr="002276DD" w:rsidR="002276DD">
        <w:t xml:space="preserve"> fault is assessed against nonparties pursuant to this section, findings of fault shall not subject any nonparty to liability in any action or be introduced as evidence of liability in any action.</w:t>
      </w:r>
    </w:p>
    <w:p w:rsidR="002276DD" w:rsidRDefault="002276DD" w14:paraId="40AB91F8" w14:textId="0402B091">
      <w:pPr>
        <w:pStyle w:val="scnewcodesection"/>
      </w:pPr>
      <w:r>
        <w:tab/>
      </w:r>
      <w:r>
        <w:tab/>
      </w:r>
      <w:bookmarkStart w:name="ss_T27C3N360S6_lv2_2f468447a" w:id="76"/>
      <w:r>
        <w:t>(</w:t>
      </w:r>
      <w:bookmarkEnd w:id="76"/>
      <w:r>
        <w:t xml:space="preserve">6) </w:t>
      </w:r>
      <w:r w:rsidRPr="002276DD">
        <w:t xml:space="preserve">Notwithstanding the provisions of this section or any other provisions of law which might be construed to the contrary, the plaintiff shall not be entitled to receive any damages if the plaintiff is </w:t>
      </w:r>
      <w:r>
        <w:t>fifty</w:t>
      </w:r>
      <w:r w:rsidRPr="002276DD">
        <w:t xml:space="preserve"> percent or more responsible for the injury or damages claimed.</w:t>
      </w:r>
    </w:p>
    <w:p w:rsidR="002276DD" w:rsidRDefault="002276DD" w14:paraId="263495D3" w14:textId="77777777">
      <w:pPr>
        <w:pStyle w:val="scnewcodesection"/>
      </w:pPr>
    </w:p>
    <w:p w:rsidRPr="00800F06" w:rsidR="00800F06" w:rsidP="00800F06" w:rsidRDefault="008826DD" w14:paraId="6B67A1DB" w14:textId="65AB16A9">
      <w:pPr>
        <w:pStyle w:val="scnewcodesection"/>
      </w:pPr>
      <w:r>
        <w:tab/>
      </w:r>
      <w:bookmarkStart w:name="ns_T27C3N370_363a0085f" w:id="77"/>
      <w:r>
        <w:t>S</w:t>
      </w:r>
      <w:bookmarkEnd w:id="77"/>
      <w:r>
        <w:t>ection 27‑3‑370.</w:t>
      </w:r>
      <w:r>
        <w:tab/>
      </w:r>
      <w:bookmarkStart w:name="ss_T27C3N370SA_lv1_3bd643d91" w:id="78"/>
      <w:r w:rsidRPr="00800F06" w:rsidR="00800F06">
        <w:t>(</w:t>
      </w:r>
      <w:bookmarkEnd w:id="78"/>
      <w:r w:rsidRPr="00800F06" w:rsidR="00800F06">
        <w:t xml:space="preserve">A) The provisions </w:t>
      </w:r>
      <w:r w:rsidR="00DF73A4">
        <w:t>contained in this</w:t>
      </w:r>
      <w:r w:rsidRPr="00800F06" w:rsidR="00800F06">
        <w:t xml:space="preserve"> article </w:t>
      </w:r>
      <w:r w:rsidRPr="00800F06" w:rsidR="00DF73A4">
        <w:t>provide</w:t>
      </w:r>
      <w:r w:rsidRPr="00800F06" w:rsidR="00800F06">
        <w:t xml:space="preserve"> the sole and exclusive remedy for negligent security against owners or occupiers.</w:t>
      </w:r>
    </w:p>
    <w:p w:rsidR="008826DD" w:rsidP="00800F06" w:rsidRDefault="00800F06" w14:paraId="4432F0F2" w14:textId="51AE7753">
      <w:pPr>
        <w:pStyle w:val="scnewcodesection"/>
      </w:pPr>
      <w:r w:rsidRPr="00800F06">
        <w:tab/>
      </w:r>
      <w:bookmarkStart w:name="ss_T27C3N370SB_lv1_d54db10c2" w:id="79"/>
      <w:r w:rsidRPr="00800F06">
        <w:t>(</w:t>
      </w:r>
      <w:bookmarkEnd w:id="79"/>
      <w:r w:rsidR="00AE2652">
        <w:t>B</w:t>
      </w:r>
      <w:r w:rsidRPr="00800F06">
        <w:t>) Nothing in this article shall be construed to limit or otherwise affect any claim or remedy for breach of contract or any other claim, remedy, or cause of action arising under the tort laws in this State.</w:t>
      </w:r>
    </w:p>
    <w:p w:rsidR="00203FD0" w:rsidP="00203FD0" w:rsidRDefault="00203FD0" w14:paraId="5222683E" w14:textId="77777777">
      <w:pPr>
        <w:pStyle w:val="scemptyline"/>
      </w:pPr>
    </w:p>
    <w:p w:rsidR="00203FD0" w:rsidP="00A979F9" w:rsidRDefault="00203FD0" w14:paraId="3A93B791" w14:textId="7F5B652D">
      <w:pPr>
        <w:pStyle w:val="scnoncodifiedsection"/>
      </w:pPr>
      <w:bookmarkStart w:name="bs_num_2_47728535f" w:id="80"/>
      <w:r>
        <w:t>S</w:t>
      </w:r>
      <w:bookmarkEnd w:id="80"/>
      <w:r>
        <w:t>ECTION 2.</w:t>
      </w:r>
      <w:r>
        <w:tab/>
      </w:r>
      <w:r w:rsidR="00B97AC6">
        <w:t>The Code Commissioner is directed to designate Sections 27‑3‑10 through 27‑3‑</w:t>
      </w:r>
      <w:r w:rsidR="00552A71">
        <w:t>3</w:t>
      </w:r>
      <w:r w:rsidR="00B97AC6">
        <w:t xml:space="preserve">70 as Article 1 styled as </w:t>
      </w:r>
      <w:r w:rsidR="001B63DB">
        <w:t>“Landowner’s Duty of Care</w:t>
      </w:r>
      <w:r w:rsidR="00B97AC6">
        <w:t>.</w:t>
      </w:r>
      <w:r w:rsidR="001B63DB">
        <w:t>”</w:t>
      </w:r>
    </w:p>
    <w:p w:rsidR="00800F06" w:rsidP="00800F06" w:rsidRDefault="00800F06" w14:paraId="1D315F6A" w14:textId="77777777">
      <w:pPr>
        <w:pStyle w:val="scemptyline"/>
      </w:pPr>
    </w:p>
    <w:p w:rsidR="009F534D" w:rsidP="009F534D" w:rsidRDefault="00800F06" w14:paraId="6490C89A" w14:textId="77777777">
      <w:pPr>
        <w:pStyle w:val="scnoncodifiedsection"/>
      </w:pPr>
      <w:bookmarkStart w:name="bs_num_3_6ac230161" w:id="81"/>
      <w:bookmarkStart w:name="savings_8290a3453" w:id="82"/>
      <w:r>
        <w:t>S</w:t>
      </w:r>
      <w:bookmarkEnd w:id="81"/>
      <w:r>
        <w:t>ECTION 3.</w:t>
      </w:r>
      <w:r>
        <w:tab/>
      </w:r>
      <w:bookmarkEnd w:id="82"/>
      <w:r w:rsidRPr="00683A6D" w:rsidR="009F534D">
        <w:t xml:space="preserve">The repeal or amendment by this act of any law, whether temporary or permanent or civil or criminal, does not </w:t>
      </w:r>
      <w:r w:rsidR="009F534D">
        <w:t>a</w:t>
      </w:r>
      <w:r w:rsidRPr="00683A6D" w:rsidR="009F534D">
        <w:t>ffect pending actions, rights, duties, or liabilities founded thereon, or alter</w:t>
      </w:r>
      <w:r w:rsidRPr="007E38A7" w:rsidR="009F534D">
        <w:t>,</w:t>
      </w:r>
      <w:r w:rsidRPr="00683A6D" w:rsidR="009F534D">
        <w:t xml:space="preserve"> discharge, release or extinguish any penalty, forfeiture, or liability</w:t>
      </w:r>
      <w:r w:rsidRPr="007E38A7" w:rsidR="009F534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F534D">
        <w:t>.</w:t>
      </w:r>
    </w:p>
    <w:p w:rsidR="00892055" w:rsidP="00892055" w:rsidRDefault="00892055" w14:paraId="60EF465B" w14:textId="77777777">
      <w:pPr>
        <w:pStyle w:val="scemptyline"/>
      </w:pPr>
    </w:p>
    <w:p w:rsidR="00892055" w:rsidP="004C70D2" w:rsidRDefault="00892055" w14:paraId="625741F8" w14:textId="1E90F31E">
      <w:pPr>
        <w:pStyle w:val="scnoncodifiedsection"/>
      </w:pPr>
      <w:bookmarkStart w:name="bs_num_4_e214d7ceb" w:id="83"/>
      <w:bookmarkStart w:name="severability_f46a18cf1" w:id="84"/>
      <w:r>
        <w:t>S</w:t>
      </w:r>
      <w:bookmarkEnd w:id="83"/>
      <w:r>
        <w:t>ECTION 4.</w:t>
      </w:r>
      <w:r>
        <w:tab/>
      </w:r>
      <w:bookmarkEnd w:id="84"/>
      <w:r w:rsidRPr="00B0415B" w:rsidR="004C70D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26DD" w:rsidRDefault="008826DD" w14:paraId="29E330E6" w14:textId="566B02CC">
      <w:pPr>
        <w:pStyle w:val="scemptyline"/>
      </w:pPr>
    </w:p>
    <w:p w:rsidRPr="00DF3B44" w:rsidR="007A10F1" w:rsidP="007A10F1" w:rsidRDefault="00E27805" w14:paraId="0BD7ABD1" w14:textId="77777777">
      <w:pPr>
        <w:pStyle w:val="scnoncodifiedsection"/>
      </w:pPr>
      <w:bookmarkStart w:name="bs_num_5_lastsection" w:id="85"/>
      <w:bookmarkStart w:name="eff_date_section" w:id="86"/>
      <w:r w:rsidRPr="00DF3B44">
        <w:t>S</w:t>
      </w:r>
      <w:bookmarkEnd w:id="85"/>
      <w:r w:rsidRPr="00DF3B44">
        <w:t>ECTION 5.</w:t>
      </w:r>
      <w:r w:rsidRPr="00DF3B44" w:rsidR="005D3013">
        <w:tab/>
      </w:r>
      <w:r w:rsidRPr="00DF3B44" w:rsidR="007A10F1">
        <w:t>This act takes effect upon approval by the Governor.</w:t>
      </w:r>
      <w:bookmarkEnd w:id="86"/>
    </w:p>
    <w:p w:rsidRPr="00DF3B44" w:rsidR="005516F6" w:rsidP="009E4191" w:rsidRDefault="007A10F1" w14:paraId="6BE7369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275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C7F6" w14:textId="77777777" w:rsidR="003C60AA" w:rsidRDefault="003C60AA" w:rsidP="0010329A">
      <w:pPr>
        <w:spacing w:after="0" w:line="240" w:lineRule="auto"/>
      </w:pPr>
      <w:r>
        <w:separator/>
      </w:r>
    </w:p>
    <w:p w14:paraId="00171B29" w14:textId="77777777" w:rsidR="003C60AA" w:rsidRDefault="003C60AA"/>
  </w:endnote>
  <w:endnote w:type="continuationSeparator" w:id="0">
    <w:p w14:paraId="04A92715" w14:textId="77777777" w:rsidR="003C60AA" w:rsidRDefault="003C60AA" w:rsidP="0010329A">
      <w:pPr>
        <w:spacing w:after="0" w:line="240" w:lineRule="auto"/>
      </w:pPr>
      <w:r>
        <w:continuationSeparator/>
      </w:r>
    </w:p>
    <w:p w14:paraId="684D0FCF" w14:textId="77777777" w:rsidR="003C60AA" w:rsidRDefault="003C60AA"/>
  </w:endnote>
  <w:endnote w:type="continuationNotice" w:id="1">
    <w:p w14:paraId="7BF3D67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94EC1A0" w14:textId="77777777" w:rsidR="00685035" w:rsidRPr="007B4AF7" w:rsidRDefault="00247A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5991">
              <w:rPr>
                <w:noProof/>
              </w:rPr>
              <w:t>SR-0525K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6AC0" w14:textId="77777777" w:rsidR="003C60AA" w:rsidRDefault="003C60AA" w:rsidP="0010329A">
      <w:pPr>
        <w:spacing w:after="0" w:line="240" w:lineRule="auto"/>
      </w:pPr>
      <w:r>
        <w:separator/>
      </w:r>
    </w:p>
    <w:p w14:paraId="59015058" w14:textId="77777777" w:rsidR="003C60AA" w:rsidRDefault="003C60AA"/>
  </w:footnote>
  <w:footnote w:type="continuationSeparator" w:id="0">
    <w:p w14:paraId="5BD26313" w14:textId="77777777" w:rsidR="003C60AA" w:rsidRDefault="003C60AA" w:rsidP="0010329A">
      <w:pPr>
        <w:spacing w:after="0" w:line="240" w:lineRule="auto"/>
      </w:pPr>
      <w:r>
        <w:continuationSeparator/>
      </w:r>
    </w:p>
    <w:p w14:paraId="312FC3F8" w14:textId="77777777" w:rsidR="003C60AA" w:rsidRDefault="003C60AA"/>
  </w:footnote>
  <w:footnote w:type="continuationNotice" w:id="1">
    <w:p w14:paraId="4398DEC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D0"/>
    <w:rsid w:val="00011182"/>
    <w:rsid w:val="00012912"/>
    <w:rsid w:val="00013960"/>
    <w:rsid w:val="00017FB0"/>
    <w:rsid w:val="00020B5D"/>
    <w:rsid w:val="00026421"/>
    <w:rsid w:val="00030409"/>
    <w:rsid w:val="00037F04"/>
    <w:rsid w:val="000404BF"/>
    <w:rsid w:val="00044B84"/>
    <w:rsid w:val="000479D0"/>
    <w:rsid w:val="00050D09"/>
    <w:rsid w:val="00053D30"/>
    <w:rsid w:val="0006464F"/>
    <w:rsid w:val="00065B3C"/>
    <w:rsid w:val="00066B54"/>
    <w:rsid w:val="00072FCD"/>
    <w:rsid w:val="00074A4F"/>
    <w:rsid w:val="00076575"/>
    <w:rsid w:val="00076619"/>
    <w:rsid w:val="00077B65"/>
    <w:rsid w:val="000978FB"/>
    <w:rsid w:val="000A3C25"/>
    <w:rsid w:val="000A5A99"/>
    <w:rsid w:val="000B4C02"/>
    <w:rsid w:val="000B5B4A"/>
    <w:rsid w:val="000B7FE1"/>
    <w:rsid w:val="000C3E88"/>
    <w:rsid w:val="000C46B9"/>
    <w:rsid w:val="000C58E4"/>
    <w:rsid w:val="000C6F9A"/>
    <w:rsid w:val="000D2F44"/>
    <w:rsid w:val="000D33E4"/>
    <w:rsid w:val="000D48ED"/>
    <w:rsid w:val="000E578A"/>
    <w:rsid w:val="000F2250"/>
    <w:rsid w:val="000F7C82"/>
    <w:rsid w:val="0010329A"/>
    <w:rsid w:val="00105756"/>
    <w:rsid w:val="00105991"/>
    <w:rsid w:val="001164F9"/>
    <w:rsid w:val="0011719C"/>
    <w:rsid w:val="001239E7"/>
    <w:rsid w:val="00133D5A"/>
    <w:rsid w:val="0013498E"/>
    <w:rsid w:val="00140049"/>
    <w:rsid w:val="001455BF"/>
    <w:rsid w:val="00152939"/>
    <w:rsid w:val="00171601"/>
    <w:rsid w:val="001730EB"/>
    <w:rsid w:val="00173276"/>
    <w:rsid w:val="00176122"/>
    <w:rsid w:val="0019025B"/>
    <w:rsid w:val="00192AF7"/>
    <w:rsid w:val="00197366"/>
    <w:rsid w:val="001A136C"/>
    <w:rsid w:val="001B317E"/>
    <w:rsid w:val="001B63DB"/>
    <w:rsid w:val="001B6DA2"/>
    <w:rsid w:val="001C25EC"/>
    <w:rsid w:val="001D3DAB"/>
    <w:rsid w:val="001E6997"/>
    <w:rsid w:val="001F2A41"/>
    <w:rsid w:val="001F313F"/>
    <w:rsid w:val="001F331D"/>
    <w:rsid w:val="001F394C"/>
    <w:rsid w:val="001F5B91"/>
    <w:rsid w:val="00200F2C"/>
    <w:rsid w:val="002038AA"/>
    <w:rsid w:val="00203FD0"/>
    <w:rsid w:val="002114C8"/>
    <w:rsid w:val="0021166F"/>
    <w:rsid w:val="002162DF"/>
    <w:rsid w:val="00223D01"/>
    <w:rsid w:val="002276DD"/>
    <w:rsid w:val="00230038"/>
    <w:rsid w:val="00233975"/>
    <w:rsid w:val="00236D73"/>
    <w:rsid w:val="00246535"/>
    <w:rsid w:val="002466A1"/>
    <w:rsid w:val="00257F60"/>
    <w:rsid w:val="002625EA"/>
    <w:rsid w:val="002628E9"/>
    <w:rsid w:val="00262AC5"/>
    <w:rsid w:val="00264AE9"/>
    <w:rsid w:val="00267B83"/>
    <w:rsid w:val="00275AE6"/>
    <w:rsid w:val="002836D8"/>
    <w:rsid w:val="0028645E"/>
    <w:rsid w:val="00287F49"/>
    <w:rsid w:val="002A7989"/>
    <w:rsid w:val="002B02F3"/>
    <w:rsid w:val="002B3F6A"/>
    <w:rsid w:val="002B41DB"/>
    <w:rsid w:val="002C01D5"/>
    <w:rsid w:val="002C3463"/>
    <w:rsid w:val="002C539A"/>
    <w:rsid w:val="002D0D62"/>
    <w:rsid w:val="002D266D"/>
    <w:rsid w:val="002D5B3D"/>
    <w:rsid w:val="002D7447"/>
    <w:rsid w:val="002E315A"/>
    <w:rsid w:val="002E4F8C"/>
    <w:rsid w:val="002F560C"/>
    <w:rsid w:val="002F5847"/>
    <w:rsid w:val="0030119E"/>
    <w:rsid w:val="0030425A"/>
    <w:rsid w:val="003312E4"/>
    <w:rsid w:val="00331C44"/>
    <w:rsid w:val="00340AD7"/>
    <w:rsid w:val="003421F1"/>
    <w:rsid w:val="0034279C"/>
    <w:rsid w:val="003461C8"/>
    <w:rsid w:val="00346FEA"/>
    <w:rsid w:val="00354F64"/>
    <w:rsid w:val="0035504C"/>
    <w:rsid w:val="003559A1"/>
    <w:rsid w:val="003607E8"/>
    <w:rsid w:val="00361563"/>
    <w:rsid w:val="00371D36"/>
    <w:rsid w:val="00373E17"/>
    <w:rsid w:val="003775E6"/>
    <w:rsid w:val="00381998"/>
    <w:rsid w:val="003A5F1C"/>
    <w:rsid w:val="003B03B2"/>
    <w:rsid w:val="003B1715"/>
    <w:rsid w:val="003B7679"/>
    <w:rsid w:val="003C32B0"/>
    <w:rsid w:val="003C3E2E"/>
    <w:rsid w:val="003C60AA"/>
    <w:rsid w:val="003D4A3C"/>
    <w:rsid w:val="003D55B2"/>
    <w:rsid w:val="003D6256"/>
    <w:rsid w:val="003E0033"/>
    <w:rsid w:val="003E29F5"/>
    <w:rsid w:val="003E5452"/>
    <w:rsid w:val="003E5F89"/>
    <w:rsid w:val="003E7165"/>
    <w:rsid w:val="003E7FF6"/>
    <w:rsid w:val="003F12B0"/>
    <w:rsid w:val="004046B5"/>
    <w:rsid w:val="00406F27"/>
    <w:rsid w:val="004141B8"/>
    <w:rsid w:val="004203B9"/>
    <w:rsid w:val="004212F9"/>
    <w:rsid w:val="00422164"/>
    <w:rsid w:val="00432135"/>
    <w:rsid w:val="00446987"/>
    <w:rsid w:val="00446CC4"/>
    <w:rsid w:val="00446D28"/>
    <w:rsid w:val="00466CD0"/>
    <w:rsid w:val="00473583"/>
    <w:rsid w:val="00477F32"/>
    <w:rsid w:val="00481850"/>
    <w:rsid w:val="004851A0"/>
    <w:rsid w:val="0048627F"/>
    <w:rsid w:val="004932AB"/>
    <w:rsid w:val="00494BEF"/>
    <w:rsid w:val="00497F0A"/>
    <w:rsid w:val="004A5512"/>
    <w:rsid w:val="004A6BE5"/>
    <w:rsid w:val="004B0C18"/>
    <w:rsid w:val="004B538C"/>
    <w:rsid w:val="004C1A04"/>
    <w:rsid w:val="004C20BC"/>
    <w:rsid w:val="004C3CC6"/>
    <w:rsid w:val="004C5C9A"/>
    <w:rsid w:val="004C70D2"/>
    <w:rsid w:val="004D1442"/>
    <w:rsid w:val="004D35D0"/>
    <w:rsid w:val="004D3DCB"/>
    <w:rsid w:val="004E11B3"/>
    <w:rsid w:val="004E1946"/>
    <w:rsid w:val="004E66E9"/>
    <w:rsid w:val="004E7DDE"/>
    <w:rsid w:val="004F0090"/>
    <w:rsid w:val="004F172C"/>
    <w:rsid w:val="004F4E8C"/>
    <w:rsid w:val="005002ED"/>
    <w:rsid w:val="00500DBC"/>
    <w:rsid w:val="005102BE"/>
    <w:rsid w:val="00514C84"/>
    <w:rsid w:val="00523F7F"/>
    <w:rsid w:val="00524D54"/>
    <w:rsid w:val="005273AE"/>
    <w:rsid w:val="00530587"/>
    <w:rsid w:val="0054531B"/>
    <w:rsid w:val="00546C24"/>
    <w:rsid w:val="005476FF"/>
    <w:rsid w:val="005516F6"/>
    <w:rsid w:val="00552842"/>
    <w:rsid w:val="00552A71"/>
    <w:rsid w:val="00554E89"/>
    <w:rsid w:val="00561296"/>
    <w:rsid w:val="00562E8A"/>
    <w:rsid w:val="00564B58"/>
    <w:rsid w:val="00572281"/>
    <w:rsid w:val="00574DC0"/>
    <w:rsid w:val="005801DD"/>
    <w:rsid w:val="00584B85"/>
    <w:rsid w:val="00587B1C"/>
    <w:rsid w:val="00592A40"/>
    <w:rsid w:val="005A28BC"/>
    <w:rsid w:val="005A5377"/>
    <w:rsid w:val="005B3245"/>
    <w:rsid w:val="005B48E1"/>
    <w:rsid w:val="005B7817"/>
    <w:rsid w:val="005C06C8"/>
    <w:rsid w:val="005C23D7"/>
    <w:rsid w:val="005C40EB"/>
    <w:rsid w:val="005D02B4"/>
    <w:rsid w:val="005D3013"/>
    <w:rsid w:val="005D441B"/>
    <w:rsid w:val="005E1E50"/>
    <w:rsid w:val="005E2B9C"/>
    <w:rsid w:val="005E3332"/>
    <w:rsid w:val="005E3440"/>
    <w:rsid w:val="005F63C6"/>
    <w:rsid w:val="005F76B0"/>
    <w:rsid w:val="00604429"/>
    <w:rsid w:val="006067B0"/>
    <w:rsid w:val="00606A8B"/>
    <w:rsid w:val="00611EBA"/>
    <w:rsid w:val="006213A8"/>
    <w:rsid w:val="00623BEA"/>
    <w:rsid w:val="00625A28"/>
    <w:rsid w:val="006347E9"/>
    <w:rsid w:val="00640C87"/>
    <w:rsid w:val="0064275E"/>
    <w:rsid w:val="006454BB"/>
    <w:rsid w:val="00657CF4"/>
    <w:rsid w:val="00661463"/>
    <w:rsid w:val="00663B8D"/>
    <w:rsid w:val="00663E00"/>
    <w:rsid w:val="00664F48"/>
    <w:rsid w:val="00664FAD"/>
    <w:rsid w:val="0067345B"/>
    <w:rsid w:val="00683986"/>
    <w:rsid w:val="00685035"/>
    <w:rsid w:val="00685770"/>
    <w:rsid w:val="00690DBA"/>
    <w:rsid w:val="006964F9"/>
    <w:rsid w:val="00697EDA"/>
    <w:rsid w:val="006A395F"/>
    <w:rsid w:val="006A65E2"/>
    <w:rsid w:val="006B37BD"/>
    <w:rsid w:val="006C0439"/>
    <w:rsid w:val="006C092D"/>
    <w:rsid w:val="006C099D"/>
    <w:rsid w:val="006C18F0"/>
    <w:rsid w:val="006C7E01"/>
    <w:rsid w:val="006D1D36"/>
    <w:rsid w:val="006D64A5"/>
    <w:rsid w:val="006E0935"/>
    <w:rsid w:val="006E353F"/>
    <w:rsid w:val="006E35AB"/>
    <w:rsid w:val="006F0011"/>
    <w:rsid w:val="006F7F9E"/>
    <w:rsid w:val="00700800"/>
    <w:rsid w:val="00700F9A"/>
    <w:rsid w:val="00703437"/>
    <w:rsid w:val="00703486"/>
    <w:rsid w:val="00705073"/>
    <w:rsid w:val="007062A5"/>
    <w:rsid w:val="00711AA9"/>
    <w:rsid w:val="0072128E"/>
    <w:rsid w:val="00722155"/>
    <w:rsid w:val="0072294D"/>
    <w:rsid w:val="00725446"/>
    <w:rsid w:val="00730C87"/>
    <w:rsid w:val="00733299"/>
    <w:rsid w:val="00737F19"/>
    <w:rsid w:val="00761B84"/>
    <w:rsid w:val="00782BF8"/>
    <w:rsid w:val="00783C75"/>
    <w:rsid w:val="007849D9"/>
    <w:rsid w:val="00787433"/>
    <w:rsid w:val="007966B6"/>
    <w:rsid w:val="007A10F1"/>
    <w:rsid w:val="007A3D50"/>
    <w:rsid w:val="007B2D29"/>
    <w:rsid w:val="007B412F"/>
    <w:rsid w:val="007B4AF7"/>
    <w:rsid w:val="007B4DBF"/>
    <w:rsid w:val="007C5458"/>
    <w:rsid w:val="007D2C67"/>
    <w:rsid w:val="007D75BD"/>
    <w:rsid w:val="007E06BB"/>
    <w:rsid w:val="007E655D"/>
    <w:rsid w:val="007F1BBD"/>
    <w:rsid w:val="007F50D1"/>
    <w:rsid w:val="00800F06"/>
    <w:rsid w:val="00801D60"/>
    <w:rsid w:val="008057EC"/>
    <w:rsid w:val="0081666C"/>
    <w:rsid w:val="00816D52"/>
    <w:rsid w:val="008275A0"/>
    <w:rsid w:val="00831048"/>
    <w:rsid w:val="00834226"/>
    <w:rsid w:val="00834272"/>
    <w:rsid w:val="00843020"/>
    <w:rsid w:val="00860FDE"/>
    <w:rsid w:val="008625C1"/>
    <w:rsid w:val="0087671D"/>
    <w:rsid w:val="008806F9"/>
    <w:rsid w:val="008826DD"/>
    <w:rsid w:val="00887957"/>
    <w:rsid w:val="008908D5"/>
    <w:rsid w:val="00892055"/>
    <w:rsid w:val="008A1ABD"/>
    <w:rsid w:val="008A57E3"/>
    <w:rsid w:val="008B085F"/>
    <w:rsid w:val="008B5184"/>
    <w:rsid w:val="008B5BF4"/>
    <w:rsid w:val="008C0CEE"/>
    <w:rsid w:val="008C1B18"/>
    <w:rsid w:val="008C6A9E"/>
    <w:rsid w:val="008C6BAF"/>
    <w:rsid w:val="008D46EC"/>
    <w:rsid w:val="008E0E25"/>
    <w:rsid w:val="008E61A1"/>
    <w:rsid w:val="009006FF"/>
    <w:rsid w:val="009031EF"/>
    <w:rsid w:val="009063DF"/>
    <w:rsid w:val="00914FB9"/>
    <w:rsid w:val="00917EA3"/>
    <w:rsid w:val="00917EE0"/>
    <w:rsid w:val="0092099B"/>
    <w:rsid w:val="00921C89"/>
    <w:rsid w:val="00926966"/>
    <w:rsid w:val="00926D03"/>
    <w:rsid w:val="00934036"/>
    <w:rsid w:val="00934889"/>
    <w:rsid w:val="0094541D"/>
    <w:rsid w:val="00946DE3"/>
    <w:rsid w:val="009473EA"/>
    <w:rsid w:val="00947A4A"/>
    <w:rsid w:val="009508DB"/>
    <w:rsid w:val="00954417"/>
    <w:rsid w:val="00954E7E"/>
    <w:rsid w:val="009554D9"/>
    <w:rsid w:val="009572F9"/>
    <w:rsid w:val="00960D0F"/>
    <w:rsid w:val="009757ED"/>
    <w:rsid w:val="0098323C"/>
    <w:rsid w:val="0098366F"/>
    <w:rsid w:val="00983A03"/>
    <w:rsid w:val="00986063"/>
    <w:rsid w:val="00987C5E"/>
    <w:rsid w:val="00991F67"/>
    <w:rsid w:val="00992876"/>
    <w:rsid w:val="009A0DCE"/>
    <w:rsid w:val="009A22CD"/>
    <w:rsid w:val="009A3E4B"/>
    <w:rsid w:val="009B35FD"/>
    <w:rsid w:val="009B6815"/>
    <w:rsid w:val="009C35A6"/>
    <w:rsid w:val="009D2967"/>
    <w:rsid w:val="009D3C2B"/>
    <w:rsid w:val="009E4191"/>
    <w:rsid w:val="009F2AB1"/>
    <w:rsid w:val="009F4FAF"/>
    <w:rsid w:val="009F534D"/>
    <w:rsid w:val="009F6324"/>
    <w:rsid w:val="009F68F1"/>
    <w:rsid w:val="00A02E06"/>
    <w:rsid w:val="00A04529"/>
    <w:rsid w:val="00A0584B"/>
    <w:rsid w:val="00A17135"/>
    <w:rsid w:val="00A20102"/>
    <w:rsid w:val="00A214ED"/>
    <w:rsid w:val="00A21A6F"/>
    <w:rsid w:val="00A23355"/>
    <w:rsid w:val="00A24E56"/>
    <w:rsid w:val="00A26A62"/>
    <w:rsid w:val="00A33A07"/>
    <w:rsid w:val="00A35A9B"/>
    <w:rsid w:val="00A4070E"/>
    <w:rsid w:val="00A40CA0"/>
    <w:rsid w:val="00A47279"/>
    <w:rsid w:val="00A504A7"/>
    <w:rsid w:val="00A53677"/>
    <w:rsid w:val="00A53BF2"/>
    <w:rsid w:val="00A57FD1"/>
    <w:rsid w:val="00A60D68"/>
    <w:rsid w:val="00A60FBB"/>
    <w:rsid w:val="00A73EFA"/>
    <w:rsid w:val="00A77A3B"/>
    <w:rsid w:val="00A91BB0"/>
    <w:rsid w:val="00A92F6F"/>
    <w:rsid w:val="00A97523"/>
    <w:rsid w:val="00A979F9"/>
    <w:rsid w:val="00AA7824"/>
    <w:rsid w:val="00AB0FA3"/>
    <w:rsid w:val="00AB6E3C"/>
    <w:rsid w:val="00AB73BF"/>
    <w:rsid w:val="00AC335C"/>
    <w:rsid w:val="00AC463E"/>
    <w:rsid w:val="00AD3BE2"/>
    <w:rsid w:val="00AD3E3D"/>
    <w:rsid w:val="00AE1EE4"/>
    <w:rsid w:val="00AE2652"/>
    <w:rsid w:val="00AE36EC"/>
    <w:rsid w:val="00AE7406"/>
    <w:rsid w:val="00AF1688"/>
    <w:rsid w:val="00AF46E6"/>
    <w:rsid w:val="00AF5139"/>
    <w:rsid w:val="00B0297E"/>
    <w:rsid w:val="00B0663A"/>
    <w:rsid w:val="00B06EDA"/>
    <w:rsid w:val="00B1161F"/>
    <w:rsid w:val="00B11661"/>
    <w:rsid w:val="00B15E2E"/>
    <w:rsid w:val="00B32B4D"/>
    <w:rsid w:val="00B4137E"/>
    <w:rsid w:val="00B5367C"/>
    <w:rsid w:val="00B54CEE"/>
    <w:rsid w:val="00B54DF7"/>
    <w:rsid w:val="00B56223"/>
    <w:rsid w:val="00B56E79"/>
    <w:rsid w:val="00B57AA7"/>
    <w:rsid w:val="00B637AA"/>
    <w:rsid w:val="00B63BE2"/>
    <w:rsid w:val="00B65433"/>
    <w:rsid w:val="00B706F3"/>
    <w:rsid w:val="00B7592C"/>
    <w:rsid w:val="00B809D3"/>
    <w:rsid w:val="00B84B66"/>
    <w:rsid w:val="00B85475"/>
    <w:rsid w:val="00B9090A"/>
    <w:rsid w:val="00B92196"/>
    <w:rsid w:val="00B9228D"/>
    <w:rsid w:val="00B929EC"/>
    <w:rsid w:val="00B97AC6"/>
    <w:rsid w:val="00BA2ABD"/>
    <w:rsid w:val="00BA60EE"/>
    <w:rsid w:val="00BA7D21"/>
    <w:rsid w:val="00BB0725"/>
    <w:rsid w:val="00BB79E3"/>
    <w:rsid w:val="00BC408A"/>
    <w:rsid w:val="00BC5023"/>
    <w:rsid w:val="00BC54EC"/>
    <w:rsid w:val="00BC556C"/>
    <w:rsid w:val="00BD061F"/>
    <w:rsid w:val="00BD42DA"/>
    <w:rsid w:val="00BD4684"/>
    <w:rsid w:val="00BE08A7"/>
    <w:rsid w:val="00BE4391"/>
    <w:rsid w:val="00BF1047"/>
    <w:rsid w:val="00BF3E48"/>
    <w:rsid w:val="00BF7734"/>
    <w:rsid w:val="00C00CC3"/>
    <w:rsid w:val="00C01401"/>
    <w:rsid w:val="00C02336"/>
    <w:rsid w:val="00C07181"/>
    <w:rsid w:val="00C15F1B"/>
    <w:rsid w:val="00C16288"/>
    <w:rsid w:val="00C17D1D"/>
    <w:rsid w:val="00C30A15"/>
    <w:rsid w:val="00C3380E"/>
    <w:rsid w:val="00C3718B"/>
    <w:rsid w:val="00C45923"/>
    <w:rsid w:val="00C54285"/>
    <w:rsid w:val="00C543E7"/>
    <w:rsid w:val="00C70225"/>
    <w:rsid w:val="00C72198"/>
    <w:rsid w:val="00C73C7D"/>
    <w:rsid w:val="00C75005"/>
    <w:rsid w:val="00C92111"/>
    <w:rsid w:val="00C970DF"/>
    <w:rsid w:val="00CA7E71"/>
    <w:rsid w:val="00CB2673"/>
    <w:rsid w:val="00CB701D"/>
    <w:rsid w:val="00CC3E57"/>
    <w:rsid w:val="00CC3F0E"/>
    <w:rsid w:val="00CD08C9"/>
    <w:rsid w:val="00CD1175"/>
    <w:rsid w:val="00CD1FE8"/>
    <w:rsid w:val="00CD38CD"/>
    <w:rsid w:val="00CD3E0C"/>
    <w:rsid w:val="00CD5565"/>
    <w:rsid w:val="00CD616C"/>
    <w:rsid w:val="00CF68D6"/>
    <w:rsid w:val="00CF68DE"/>
    <w:rsid w:val="00CF7B4A"/>
    <w:rsid w:val="00D009F8"/>
    <w:rsid w:val="00D03DF7"/>
    <w:rsid w:val="00D078DA"/>
    <w:rsid w:val="00D11C91"/>
    <w:rsid w:val="00D14995"/>
    <w:rsid w:val="00D204F2"/>
    <w:rsid w:val="00D2455C"/>
    <w:rsid w:val="00D25023"/>
    <w:rsid w:val="00D27A42"/>
    <w:rsid w:val="00D27F8C"/>
    <w:rsid w:val="00D332A9"/>
    <w:rsid w:val="00D33843"/>
    <w:rsid w:val="00D54A6F"/>
    <w:rsid w:val="00D57D57"/>
    <w:rsid w:val="00D62E42"/>
    <w:rsid w:val="00D71205"/>
    <w:rsid w:val="00D71491"/>
    <w:rsid w:val="00D772FB"/>
    <w:rsid w:val="00D93C30"/>
    <w:rsid w:val="00DA0638"/>
    <w:rsid w:val="00DA1AA0"/>
    <w:rsid w:val="00DA3B8E"/>
    <w:rsid w:val="00DA512B"/>
    <w:rsid w:val="00DA7DC9"/>
    <w:rsid w:val="00DB4D37"/>
    <w:rsid w:val="00DC44A8"/>
    <w:rsid w:val="00DC6327"/>
    <w:rsid w:val="00DD2795"/>
    <w:rsid w:val="00DE4BEE"/>
    <w:rsid w:val="00DE5B3D"/>
    <w:rsid w:val="00DE7112"/>
    <w:rsid w:val="00DF19BE"/>
    <w:rsid w:val="00DF3B44"/>
    <w:rsid w:val="00DF73A4"/>
    <w:rsid w:val="00E017E8"/>
    <w:rsid w:val="00E030EE"/>
    <w:rsid w:val="00E03CD0"/>
    <w:rsid w:val="00E064DB"/>
    <w:rsid w:val="00E1372E"/>
    <w:rsid w:val="00E21D30"/>
    <w:rsid w:val="00E23B5C"/>
    <w:rsid w:val="00E24D9A"/>
    <w:rsid w:val="00E27805"/>
    <w:rsid w:val="00E27A11"/>
    <w:rsid w:val="00E30497"/>
    <w:rsid w:val="00E358A2"/>
    <w:rsid w:val="00E35C9A"/>
    <w:rsid w:val="00E374AF"/>
    <w:rsid w:val="00E3771B"/>
    <w:rsid w:val="00E40979"/>
    <w:rsid w:val="00E43F26"/>
    <w:rsid w:val="00E44CF3"/>
    <w:rsid w:val="00E51F84"/>
    <w:rsid w:val="00E52A36"/>
    <w:rsid w:val="00E56006"/>
    <w:rsid w:val="00E6378B"/>
    <w:rsid w:val="00E63EC3"/>
    <w:rsid w:val="00E653DA"/>
    <w:rsid w:val="00E65958"/>
    <w:rsid w:val="00E70052"/>
    <w:rsid w:val="00E764FE"/>
    <w:rsid w:val="00E84FE5"/>
    <w:rsid w:val="00E879A5"/>
    <w:rsid w:val="00E879FC"/>
    <w:rsid w:val="00E93921"/>
    <w:rsid w:val="00EA2574"/>
    <w:rsid w:val="00EA2F1F"/>
    <w:rsid w:val="00EA3F2E"/>
    <w:rsid w:val="00EA57EC"/>
    <w:rsid w:val="00EA6208"/>
    <w:rsid w:val="00EB120E"/>
    <w:rsid w:val="00EB34C8"/>
    <w:rsid w:val="00EB46E2"/>
    <w:rsid w:val="00EB7705"/>
    <w:rsid w:val="00EC0045"/>
    <w:rsid w:val="00ED10B3"/>
    <w:rsid w:val="00ED452E"/>
    <w:rsid w:val="00EE3CDA"/>
    <w:rsid w:val="00EF20BB"/>
    <w:rsid w:val="00EF37A8"/>
    <w:rsid w:val="00EF531F"/>
    <w:rsid w:val="00F02784"/>
    <w:rsid w:val="00F033F2"/>
    <w:rsid w:val="00F037D9"/>
    <w:rsid w:val="00F05FE8"/>
    <w:rsid w:val="00F06D86"/>
    <w:rsid w:val="00F136A4"/>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14C"/>
    <w:rsid w:val="00F632CB"/>
    <w:rsid w:val="00F638CA"/>
    <w:rsid w:val="00F65310"/>
    <w:rsid w:val="00F657C5"/>
    <w:rsid w:val="00F843BF"/>
    <w:rsid w:val="00F900B4"/>
    <w:rsid w:val="00FA0F2E"/>
    <w:rsid w:val="00FA2195"/>
    <w:rsid w:val="00FA4DB1"/>
    <w:rsid w:val="00FA4E26"/>
    <w:rsid w:val="00FB3F2A"/>
    <w:rsid w:val="00FC3593"/>
    <w:rsid w:val="00FD117D"/>
    <w:rsid w:val="00FD72E3"/>
    <w:rsid w:val="00FE06FC"/>
    <w:rsid w:val="00FE443B"/>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CA5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64FE"/>
    <w:rPr>
      <w:rFonts w:ascii="Times New Roman" w:hAnsi="Times New Roman"/>
      <w:b w:val="0"/>
      <w:i w:val="0"/>
      <w:sz w:val="22"/>
    </w:rPr>
  </w:style>
  <w:style w:type="paragraph" w:styleId="NoSpacing">
    <w:name w:val="No Spacing"/>
    <w:uiPriority w:val="1"/>
    <w:qFormat/>
    <w:rsid w:val="00E764FE"/>
    <w:pPr>
      <w:spacing w:after="0" w:line="240" w:lineRule="auto"/>
    </w:pPr>
  </w:style>
  <w:style w:type="paragraph" w:customStyle="1" w:styleId="scemptylineheader">
    <w:name w:val="sc_emptyline_header"/>
    <w:qFormat/>
    <w:rsid w:val="00E764F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64F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64F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64F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64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64FE"/>
    <w:rPr>
      <w:color w:val="808080"/>
    </w:rPr>
  </w:style>
  <w:style w:type="paragraph" w:customStyle="1" w:styleId="scdirectionallanguage">
    <w:name w:val="sc_directional_language"/>
    <w:qFormat/>
    <w:rsid w:val="00E764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64F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64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64F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64F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64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64F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64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64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64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64F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64F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64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64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64F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64F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64FE"/>
    <w:rPr>
      <w:rFonts w:ascii="Times New Roman" w:hAnsi="Times New Roman"/>
      <w:color w:val="auto"/>
      <w:sz w:val="22"/>
    </w:rPr>
  </w:style>
  <w:style w:type="paragraph" w:customStyle="1" w:styleId="scclippagebillheader">
    <w:name w:val="sc_clip_page_bill_header"/>
    <w:qFormat/>
    <w:rsid w:val="00E764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64F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64F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6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FE"/>
    <w:rPr>
      <w:lang w:val="en-US"/>
    </w:rPr>
  </w:style>
  <w:style w:type="paragraph" w:styleId="Footer">
    <w:name w:val="footer"/>
    <w:basedOn w:val="Normal"/>
    <w:link w:val="FooterChar"/>
    <w:uiPriority w:val="99"/>
    <w:unhideWhenUsed/>
    <w:rsid w:val="00E76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FE"/>
    <w:rPr>
      <w:lang w:val="en-US"/>
    </w:rPr>
  </w:style>
  <w:style w:type="paragraph" w:styleId="ListParagraph">
    <w:name w:val="List Paragraph"/>
    <w:basedOn w:val="Normal"/>
    <w:uiPriority w:val="34"/>
    <w:qFormat/>
    <w:rsid w:val="00E764FE"/>
    <w:pPr>
      <w:ind w:left="720"/>
      <w:contextualSpacing/>
    </w:pPr>
  </w:style>
  <w:style w:type="paragraph" w:customStyle="1" w:styleId="scbillfooter">
    <w:name w:val="sc_bill_footer"/>
    <w:qFormat/>
    <w:rsid w:val="00E764F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64F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64F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64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64F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6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64FE"/>
    <w:pPr>
      <w:widowControl w:val="0"/>
      <w:suppressAutoHyphens/>
      <w:spacing w:after="0" w:line="360" w:lineRule="auto"/>
    </w:pPr>
    <w:rPr>
      <w:rFonts w:ascii="Times New Roman" w:hAnsi="Times New Roman"/>
      <w:lang w:val="en-US"/>
    </w:rPr>
  </w:style>
  <w:style w:type="paragraph" w:customStyle="1" w:styleId="sctableln">
    <w:name w:val="sc_table_ln"/>
    <w:qFormat/>
    <w:rsid w:val="00E764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64F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64FE"/>
    <w:rPr>
      <w:strike/>
      <w:dstrike w:val="0"/>
    </w:rPr>
  </w:style>
  <w:style w:type="character" w:customStyle="1" w:styleId="scinsert">
    <w:name w:val="sc_insert"/>
    <w:uiPriority w:val="1"/>
    <w:qFormat/>
    <w:rsid w:val="00E764FE"/>
    <w:rPr>
      <w:caps w:val="0"/>
      <w:smallCaps w:val="0"/>
      <w:strike w:val="0"/>
      <w:dstrike w:val="0"/>
      <w:vanish w:val="0"/>
      <w:u w:val="single"/>
      <w:vertAlign w:val="baseline"/>
    </w:rPr>
  </w:style>
  <w:style w:type="character" w:customStyle="1" w:styleId="scinsertred">
    <w:name w:val="sc_insert_red"/>
    <w:uiPriority w:val="1"/>
    <w:qFormat/>
    <w:rsid w:val="00E764FE"/>
    <w:rPr>
      <w:caps w:val="0"/>
      <w:smallCaps w:val="0"/>
      <w:strike w:val="0"/>
      <w:dstrike w:val="0"/>
      <w:vanish w:val="0"/>
      <w:color w:val="FF0000"/>
      <w:u w:val="single"/>
      <w:vertAlign w:val="baseline"/>
    </w:rPr>
  </w:style>
  <w:style w:type="character" w:customStyle="1" w:styleId="scinsertblue">
    <w:name w:val="sc_insert_blue"/>
    <w:uiPriority w:val="1"/>
    <w:qFormat/>
    <w:rsid w:val="00E764FE"/>
    <w:rPr>
      <w:caps w:val="0"/>
      <w:smallCaps w:val="0"/>
      <w:strike w:val="0"/>
      <w:dstrike w:val="0"/>
      <w:vanish w:val="0"/>
      <w:color w:val="0070C0"/>
      <w:u w:val="single"/>
      <w:vertAlign w:val="baseline"/>
    </w:rPr>
  </w:style>
  <w:style w:type="character" w:customStyle="1" w:styleId="scstrikered">
    <w:name w:val="sc_strike_red"/>
    <w:uiPriority w:val="1"/>
    <w:qFormat/>
    <w:rsid w:val="00E764FE"/>
    <w:rPr>
      <w:strike/>
      <w:dstrike w:val="0"/>
      <w:color w:val="FF0000"/>
    </w:rPr>
  </w:style>
  <w:style w:type="character" w:customStyle="1" w:styleId="scstrikeblue">
    <w:name w:val="sc_strike_blue"/>
    <w:uiPriority w:val="1"/>
    <w:qFormat/>
    <w:rsid w:val="00E764FE"/>
    <w:rPr>
      <w:strike/>
      <w:dstrike w:val="0"/>
      <w:color w:val="0070C0"/>
    </w:rPr>
  </w:style>
  <w:style w:type="character" w:customStyle="1" w:styleId="scinsertbluenounderline">
    <w:name w:val="sc_insert_blue_no_underline"/>
    <w:uiPriority w:val="1"/>
    <w:qFormat/>
    <w:rsid w:val="00E764F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64F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64FE"/>
    <w:rPr>
      <w:strike/>
      <w:dstrike w:val="0"/>
      <w:color w:val="0070C0"/>
      <w:lang w:val="en-US"/>
    </w:rPr>
  </w:style>
  <w:style w:type="character" w:customStyle="1" w:styleId="scstrikerednoncodified">
    <w:name w:val="sc_strike_red_non_codified"/>
    <w:uiPriority w:val="1"/>
    <w:qFormat/>
    <w:rsid w:val="00E764FE"/>
    <w:rPr>
      <w:strike/>
      <w:dstrike w:val="0"/>
      <w:color w:val="FF0000"/>
    </w:rPr>
  </w:style>
  <w:style w:type="paragraph" w:customStyle="1" w:styleId="scbillsiglines">
    <w:name w:val="sc_bill_sig_lines"/>
    <w:qFormat/>
    <w:rsid w:val="00E764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64FE"/>
    <w:rPr>
      <w:bdr w:val="none" w:sz="0" w:space="0" w:color="auto"/>
      <w:shd w:val="clear" w:color="auto" w:fill="FEC6C6"/>
    </w:rPr>
  </w:style>
  <w:style w:type="character" w:customStyle="1" w:styleId="screstoreblue">
    <w:name w:val="sc_restore_blue"/>
    <w:uiPriority w:val="1"/>
    <w:qFormat/>
    <w:rsid w:val="00E764FE"/>
    <w:rPr>
      <w:color w:val="4472C4" w:themeColor="accent1"/>
      <w:bdr w:val="none" w:sz="0" w:space="0" w:color="auto"/>
      <w:shd w:val="clear" w:color="auto" w:fill="auto"/>
    </w:rPr>
  </w:style>
  <w:style w:type="character" w:customStyle="1" w:styleId="screstorered">
    <w:name w:val="sc_restore_red"/>
    <w:uiPriority w:val="1"/>
    <w:qFormat/>
    <w:rsid w:val="00E764FE"/>
    <w:rPr>
      <w:color w:val="FF0000"/>
      <w:bdr w:val="none" w:sz="0" w:space="0" w:color="auto"/>
      <w:shd w:val="clear" w:color="auto" w:fill="auto"/>
    </w:rPr>
  </w:style>
  <w:style w:type="character" w:customStyle="1" w:styleId="scstrikenewblue">
    <w:name w:val="sc_strike_new_blue"/>
    <w:uiPriority w:val="1"/>
    <w:qFormat/>
    <w:rsid w:val="00E764FE"/>
    <w:rPr>
      <w:strike w:val="0"/>
      <w:dstrike/>
      <w:color w:val="0070C0"/>
      <w:u w:val="none"/>
    </w:rPr>
  </w:style>
  <w:style w:type="character" w:customStyle="1" w:styleId="scstrikenewred">
    <w:name w:val="sc_strike_new_red"/>
    <w:uiPriority w:val="1"/>
    <w:qFormat/>
    <w:rsid w:val="00E764FE"/>
    <w:rPr>
      <w:strike w:val="0"/>
      <w:dstrike/>
      <w:color w:val="FF0000"/>
      <w:u w:val="none"/>
    </w:rPr>
  </w:style>
  <w:style w:type="character" w:customStyle="1" w:styleId="scamendsenate">
    <w:name w:val="sc_amend_senate"/>
    <w:uiPriority w:val="1"/>
    <w:qFormat/>
    <w:rsid w:val="00E764FE"/>
    <w:rPr>
      <w:bdr w:val="none" w:sz="0" w:space="0" w:color="auto"/>
      <w:shd w:val="clear" w:color="auto" w:fill="FFF2CC" w:themeFill="accent4" w:themeFillTint="33"/>
    </w:rPr>
  </w:style>
  <w:style w:type="character" w:customStyle="1" w:styleId="scamendhouse">
    <w:name w:val="sc_amend_house"/>
    <w:uiPriority w:val="1"/>
    <w:qFormat/>
    <w:rsid w:val="00E764F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CC3E57"/>
    <w:rPr>
      <w:sz w:val="16"/>
      <w:szCs w:val="16"/>
    </w:rPr>
  </w:style>
  <w:style w:type="paragraph" w:styleId="CommentText">
    <w:name w:val="annotation text"/>
    <w:basedOn w:val="Normal"/>
    <w:link w:val="CommentTextChar"/>
    <w:uiPriority w:val="99"/>
    <w:unhideWhenUsed/>
    <w:rsid w:val="00CC3E57"/>
    <w:pPr>
      <w:spacing w:line="240" w:lineRule="auto"/>
    </w:pPr>
    <w:rPr>
      <w:sz w:val="20"/>
      <w:szCs w:val="20"/>
    </w:rPr>
  </w:style>
  <w:style w:type="character" w:customStyle="1" w:styleId="CommentTextChar">
    <w:name w:val="Comment Text Char"/>
    <w:basedOn w:val="DefaultParagraphFont"/>
    <w:link w:val="CommentText"/>
    <w:uiPriority w:val="99"/>
    <w:rsid w:val="00CC3E57"/>
    <w:rPr>
      <w:sz w:val="20"/>
      <w:szCs w:val="20"/>
      <w:lang w:val="en-US"/>
    </w:rPr>
  </w:style>
  <w:style w:type="paragraph" w:styleId="CommentSubject">
    <w:name w:val="annotation subject"/>
    <w:basedOn w:val="CommentText"/>
    <w:next w:val="CommentText"/>
    <w:link w:val="CommentSubjectChar"/>
    <w:uiPriority w:val="99"/>
    <w:semiHidden/>
    <w:unhideWhenUsed/>
    <w:rsid w:val="00CC3E57"/>
    <w:rPr>
      <w:b/>
      <w:bCs/>
    </w:rPr>
  </w:style>
  <w:style w:type="character" w:customStyle="1" w:styleId="CommentSubjectChar">
    <w:name w:val="Comment Subject Char"/>
    <w:basedOn w:val="CommentTextChar"/>
    <w:link w:val="CommentSubject"/>
    <w:uiPriority w:val="99"/>
    <w:semiHidden/>
    <w:rsid w:val="00CC3E57"/>
    <w:rPr>
      <w:b/>
      <w:bCs/>
      <w:sz w:val="20"/>
      <w:szCs w:val="20"/>
      <w:lang w:val="en-US"/>
    </w:rPr>
  </w:style>
  <w:style w:type="paragraph" w:styleId="Revision">
    <w:name w:val="Revision"/>
    <w:hidden/>
    <w:uiPriority w:val="99"/>
    <w:semiHidden/>
    <w:rsid w:val="00133D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08&amp;session=126&amp;summary=B" TargetMode="External" Id="R24f13e13b94346df" /><Relationship Type="http://schemas.openxmlformats.org/officeDocument/2006/relationships/hyperlink" Target="https://www.scstatehouse.gov/sess126_2025-2026/prever/1008_20260312.docx" TargetMode="External" Id="Re997e9671a8b4dd2" /><Relationship Type="http://schemas.openxmlformats.org/officeDocument/2006/relationships/hyperlink" Target="h:\sj\20260312.docx" TargetMode="External" Id="R6aa7066303e84b84" /><Relationship Type="http://schemas.openxmlformats.org/officeDocument/2006/relationships/hyperlink" Target="h:\sj\20260312.docx" TargetMode="External" Id="R1a1fb4cb63844d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1C44"/>
    <w:rsid w:val="003B03B2"/>
    <w:rsid w:val="003B4BDA"/>
    <w:rsid w:val="003B7679"/>
    <w:rsid w:val="003E4FBC"/>
    <w:rsid w:val="003F4940"/>
    <w:rsid w:val="004E2BB5"/>
    <w:rsid w:val="004F4E8C"/>
    <w:rsid w:val="00574DC0"/>
    <w:rsid w:val="00580C56"/>
    <w:rsid w:val="006B363F"/>
    <w:rsid w:val="006D1D36"/>
    <w:rsid w:val="007070D2"/>
    <w:rsid w:val="00730C87"/>
    <w:rsid w:val="00776F2C"/>
    <w:rsid w:val="008275A0"/>
    <w:rsid w:val="008F7723"/>
    <w:rsid w:val="009031EF"/>
    <w:rsid w:val="00912A5F"/>
    <w:rsid w:val="00940EED"/>
    <w:rsid w:val="00946DE3"/>
    <w:rsid w:val="00985255"/>
    <w:rsid w:val="009C3651"/>
    <w:rsid w:val="00A51DBA"/>
    <w:rsid w:val="00B20DA6"/>
    <w:rsid w:val="00B457AF"/>
    <w:rsid w:val="00BF56C3"/>
    <w:rsid w:val="00C54285"/>
    <w:rsid w:val="00C818FB"/>
    <w:rsid w:val="00CC0451"/>
    <w:rsid w:val="00D6665C"/>
    <w:rsid w:val="00D900BD"/>
    <w:rsid w:val="00E76813"/>
    <w:rsid w:val="00F02784"/>
    <w:rsid w:val="00F6531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903cb3e-b86f-429e-b6cf-67787b5a942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2T00:00:00-04:00</T_BILL_DT_VERSION>
  <T_BILL_D_INTRODATE>2026-03-12</T_BILL_D_INTRODATE>
  <T_BILL_D_SENATEINTRODATE>2026-03-12</T_BILL_D_SENATEINTRODATE>
  <T_BILL_N_INTERNALVERSIONNUMBER>1</T_BILL_N_INTERNALVERSIONNUMBER>
  <T_BILL_N_SESSION>126</T_BILL_N_SESSION>
  <T_BILL_N_VERSIONNUMBER>1</T_BILL_N_VERSIONNUMBER>
  <T_BILL_N_YEAR>2026</T_BILL_N_YEAR>
  <T_BILL_REQUEST_REQUEST>11d91ad9-98fd-4289-a4eb-495fe757579d</T_BILL_REQUEST_REQUEST>
  <T_BILL_R_ORIGINALDRAFT>53c548ac-d0ab-4d97-be5d-9613aad23f4d</T_BILL_R_ORIGINALDRAFT>
  <T_BILL_SPONSOR_SPONSOR>c2583581-5aff-4dde-a767-069ac9df61ed</T_BILL_SPONSOR_SPONSOR>
  <T_BILL_T_BILLNAME>[1008]</T_BILL_T_BILLNAME>
  <T_BILL_T_BILLNUMBER>1008</T_BILL_T_BILLNUMBER>
  <T_BILL_T_BILLTITLE>TO AMEND THE SOUTH CAROLINA CODE OF LAWS BY ADDING ARTICLE 3 TO CHAPTER 3, TITLE 27, SO AS TO DEFINE TERMS RELATED TO NEGLIGENT SECURITY; TO PROVIDE THAT AN OWNER OR OCCUPIER SHALL BE HELD LIABLE FOR NEGLIGENT SECURITY ARISING FROM ANY INJURY SUSTAINED BY A PERSON UPON THE OWNER OR OCCUPIER’S PREMISES IF THE PLAINTIFF PROVES THE INJURY WAS FORESEEABLE AND OTHER FACTS; TO PROVIDE SITUATIONS IN WHICH AN OWNER OR OCCUPIER SHALL BE HELD LIABLE FOR NEGLIGENT SECURITY SUSTAINED BY ANY PERSON UPON THE PREMISES BY A THIRD PERSON; TO PROVIDE EXCEPTIONS; TO PROVIDE THAT NO OWNER OR OCCUPIER IS REQUIRED TO EXERCISE EXTRAORDINARY CARE TO KEEP PEOPLE ON THE PREMISES SAFE FROM THEIR WRONGFUL CONDUCT; TO PROVIDE STANDARDS OF NEGLIGENT SECURITY FOR SECURITY CONTRACTORS; TO OUTLINE PROVISIONS FOR TRIAL, LIABILITY, AND RELIEF FOR SUITS ARISING FROM NEGLIGENT SECURITY CLAIMS; AND TO LIMIT REMEDIES FOR NEGLIGENT SECURITY AGAINST OWNERS AND OCCUPIERS TO THE PROVISIONS IN THIS ACT.</T_BILL_T_BILLTITLE>
  <T_BILL_T_CHAMBER>senate</T_BILL_T_CHAMBER>
  <T_BILL_T_FILENAME> </T_BILL_T_FILENAME>
  <T_BILL_T_LEGTYPE>bill_statewide</T_BILL_T_LEGTYPE>
  <T_BILL_T_RATNUMBERSTRING>SNone</T_BILL_T_RATNUMBERSTRING>
  <T_BILL_T_SECTIONS>[{"SectionUUID":"bc307dd1-8e53-4ba3-9f58-e62ab78e40e7","SectionName":"code_section","SectionNumber":1,"SectionType":"code_section","CodeSections":[{"CodeSectionBookmarkName":"ns_T27C3N300_21f8cef30","IsConstitutionSection":false,"Identity":"27-3-300","IsNew":true,"SubSections":[{"Level":1,"Identity":"T27C3N300S1","SubSectionBookmarkName":"ss_T27C3N300S1_lv1_31fbbf1eb","IsNewSubSection":false,"SubSectionReplacement":""},{"Level":2,"Identity":"T27C3N300Sa","SubSectionBookmarkName":"ss_T27C3N300Sa_lv2_e9ae134ca","IsNewSubSection":false,"SubSectionReplacement":""},{"Level":2,"Identity":"T27C3N300Sb","SubSectionBookmarkName":"ss_T27C3N300Sb_lv2_ee1dc5e56","IsNewSubSection":false,"SubSectionReplacement":""},{"Level":2,"Identity":"T27C3N300Sc","SubSectionBookmarkName":"ss_T27C3N300Sc_lv2_e664f6d4f","IsNewSubSection":false,"SubSectionReplacement":""},{"Level":1,"Identity":"T27C3N300S2","SubSectionBookmarkName":"ss_T27C3N300S2_lv1_a1c8bac37","IsNewSubSection":false,"SubSectionReplacement":""},{"Level":1,"Identity":"T27C3N300S3","SubSectionBookmarkName":"ss_T27C3N300S3_lv1_2e4ff52df","IsNewSubSection":false,"SubSectionReplacement":""},{"Level":1,"Identity":"T27C3N300S4","SubSectionBookmarkName":"ss_T27C3N300S4_lv1_860999118","IsNewSubSection":false,"SubSectionReplacement":""},{"Level":1,"Identity":"T27C3N300S5","SubSectionBookmarkName":"ss_T27C3N300S5_lv1_494f815c9","IsNewSubSection":false,"SubSectionReplacement":""},{"Level":1,"Identity":"T27C3N300S6","SubSectionBookmarkName":"ss_T27C3N300S6_lv1_3023019d5","IsNewSubSection":false,"SubSectionReplacement":""},{"Level":1,"Identity":"T27C3N300S7","SubSectionBookmarkName":"ss_T27C3N300S7_lv1_4804373a8","IsNewSubSection":false,"SubSectionReplacement":""},{"Level":1,"Identity":"T27C3N300S8","SubSectionBookmarkName":"ss_T27C3N300S8_lv1_eef32ce9a","IsNewSubSection":false,"SubSectionReplacement":""},{"Level":2,"Identity":"T27C3N300Sa","SubSectionBookmarkName":"ss_T27C3N300Sa_lv2_973520d87","IsNewSubSection":false,"SubSectionReplacement":""},{"Level":2,"Identity":"T27C3N300Sb","SubSectionBookmarkName":"ss_T27C3N300Sb_lv2_26dde3a73","IsNewSubSection":false,"SubSectionReplacement":""}],"TitleRelatedTo":"","TitleSoAsTo":"define negligent security and related terms","Deleted":false,"IsStricken":false},{"CodeSectionBookmarkName":"ns_T27C3N310_af2c9783f","IsConstitutionSection":false,"Identity":"27-3-310","IsNew":true,"SubSections":[{"Level":1,"Identity":"T27C3N310S1","SubSectionBookmarkName":"ss_T27C3N310S1_lv1_f5d1d5ced","IsNewSubSection":false,"SubSectionReplacement":""},{"Level":2,"Identity":"T27C3N310Sa","SubSectionBookmarkName":"ss_T27C3N310Sa_lv2_a899e609c","IsNewSubSection":false,"SubSectionReplacement":""},{"Level":2,"Identity":"T27C3N310Sb","SubSectionBookmarkName":"ss_T27C3N310Sb_lv2_b801c1b8e","IsNewSubSection":false,"SubSectionReplacement":""},{"Level":3,"Identity":"T27C3N310Si","SubSectionBookmarkName":"ss_T27C3N310Si_lv3_ad4e066df","IsNewSubSection":false,"SubSectionReplacement":""},{"Level":3,"Identity":"T27C3N310Sii","SubSectionBookmarkName":"ss_T27C3N310Sii_lv3_fa1d59a01","IsNewSubSection":false,"SubSectionReplacement":""},{"Level":3,"Identity":"T27C3N310Siii","SubSectionBookmarkName":"ss_T27C3N310Siii_lv3_ec7fc23e8","IsNewSubSection":false,"SubSectionReplacement":""},{"Level":1,"Identity":"T27C3N310S2","SubSectionBookmarkName":"ss_T27C3N310S2_lv1_28f2fd757","IsNewSubSection":false,"SubSectionReplacement":""},{"Level":1,"Identity":"T27C3N310S3","SubSectionBookmarkName":"ss_T27C3N310S3_lv1_5876fa9ac","IsNewSubSection":false,"SubSectionReplacement":""},{"Level":1,"Identity":"T27C3N310S4","SubSectionBookmarkName":"ss_T27C3N310S4_lv1_029fc09f7","IsNewSubSection":false,"SubSectionReplacement":""},{"Level":1,"Identity":"T27C3N310S5","SubSectionBookmarkName":"ss_T27C3N310S5_lv1_f64dce39e","IsNewSubSection":false,"SubSectionReplacement":""}],"TitleRelatedTo":"","TitleSoAsTo":"","Deleted":false,"IsStricken":false},{"CodeSectionBookmarkName":"ns_T27C3N320_28e3837b6","IsConstitutionSection":false,"Identity":"27-3-320","IsNew":true,"SubSections":[{"Level":1,"Identity":"T27C3N320S1","SubSectionBookmarkName":"ss_T27C3N320S1_lv1_2537d3074","IsNewSubSection":false,"SubSectionReplacement":""},{"Level":1,"Identity":"T27C3N320S2","SubSectionBookmarkName":"ss_T27C3N320S2_lv1_ce665249d","IsNewSubSection":false,"SubSectionReplacement":""},{"Level":1,"Identity":"T27C3N320S3","SubSectionBookmarkName":"ss_T27C3N320S3_lv1_58acd814b","IsNewSubSection":false,"SubSectionReplacement":""},{"Level":1,"Identity":"T27C3N320S4","SubSectionBookmarkName":"ss_T27C3N320S4_lv1_f097441dc","IsNewSubSection":false,"SubSectionReplacement":""},{"Level":1,"Identity":"T27C3N320S5","SubSectionBookmarkName":"ss_T27C3N320S5_lv1_c1f4a9f94","IsNewSubSection":false,"SubSectionReplacement":""}],"TitleRelatedTo":"","TitleSoAsTo":"provide situations in which an owner or occupier shall be held liable for negligent security sustained by any person upon the premises by a third person","Deleted":false,"IsStricken":false},{"CodeSectionBookmarkName":"ns_T27C3N330_702d5a499","IsConstitutionSection":false,"Identity":"27-3-330","IsNew":true,"SubSections":[{"Level":1,"Identity":"T27C3N330S1","SubSectionBookmarkName":"ss_T27C3N330S1_lv1_37ea2e0d2","IsNewSubSection":false,"SubSectionReplacement":""},{"Level":1,"Identity":"T27C3N330S2","SubSectionBookmarkName":"ss_T27C3N330S2_lv1_c2b69943c","IsNewSubSection":false,"SubSectionReplacement":""},{"Level":1,"Identity":"T27C3N330S3","SubSectionBookmarkName":"ss_T27C3N330S3_lv1_a218b1e6a","IsNewSubSection":false,"SubSectionReplacement":""},{"Level":1,"Identity":"T27C3N330S4","SubSectionBookmarkName":"ss_T27C3N330S4_lv1_ad793611c","IsNewSubSection":false,"SubSectionReplacement":""},{"Level":1,"Identity":"T27C3N330S5","SubSectionBookmarkName":"ss_T27C3N330S5_lv1_530a02756","IsNewSubSection":false,"SubSectionReplacement":""},{"Level":2,"Identity":"T27C3N330Sa","SubSectionBookmarkName":"ss_T27C3N330Sa_lv2_7b0fd8bb6","IsNewSubSection":false,"SubSectionReplacement":""},{"Level":2,"Identity":"T27C3N330Sb","SubSectionBookmarkName":"ss_T27C3N330Sb_lv2_e28b4bb9b","IsNewSubSection":false,"SubSectionReplacement":""},{"Level":1,"Identity":"T27C3N330S6","SubSectionBookmarkName":"ss_T27C3N330S6_lv1_4027220bb","IsNewSubSection":false,"SubSectionReplacement":""},{"Level":1,"Identity":"T27C3N330S7","SubSectionBookmarkName":"ss_T27C3N330S7_lv1_384f870e4","IsNewSubSection":false,"SubSectionReplacement":""}],"TitleRelatedTo":"","TitleSoAsTo":"provide exceptions in which owners or occupiers shall not be held liable for negligent security","Deleted":false,"IsStricken":false},{"CodeSectionBookmarkName":"ns_T27C3N340_dda9e8808","IsConstitutionSection":false,"Identity":"27-3-340","IsNew":true,"SubSections":[{"Level":1,"Identity":"T27C3N340SA","SubSectionBookmarkName":"ss_T27C3N340SA_lv1_cea6377c5","IsNewSubSection":false,"SubSectionReplacement":""},{"Level":1,"Identity":"T27C3N340SB","SubSectionBookmarkName":"ss_T27C3N340SB_lv1_38e29783d","IsNewSubSection":false,"SubSectionReplacement":""}],"TitleRelatedTo":"","TitleSoAsTo":"provide that no owner or occupier is required to exercise extraordinary care or assume the responsibilities and obligations of government for law enforcement and public safety","Deleted":false,"IsStricken":false},{"CodeSectionBookmarkName":"ns_T27C3N350_ac837276a","IsConstitutionSection":false,"Identity":"27-3-350","IsNew":true,"SubSections":[{"Level":1,"Identity":"T27C3N350SA","SubSectionBookmarkName":"ss_T27C3N350SA_lv1_6aae99978","IsNewSubSection":false,"SubSectionReplacement":""},{"Level":1,"Identity":"T27C3N350SB","SubSectionBookmarkName":"ss_T27C3N350SB_lv1_98e12e02b","IsNewSubSection":false,"SubSectionReplacement":""},{"Level":1,"Identity":"T27C3N350SC","SubSectionBookmarkName":"ss_T27C3N350SC_lv1_cdd8b7bed","IsNewSubSection":false,"SubSectionReplacement":""}],"TitleRelatedTo":"","TitleSoAsTo":"provide standards of negligent security for security contractors","Deleted":false,"IsStricken":false},{"CodeSectionBookmarkName":"ns_T27C3N360_f65aabd39","IsConstitutionSection":false,"Identity":"27-3-360","IsNew":true,"SubSections":[{"Level":1,"Identity":"T27C3N360SA","SubSectionBookmarkName":"ss_T27C3N360SA_lv1_857b9b56c","IsNewSubSection":false,"SubSectionReplacement":""},{"Level":2,"Identity":"T27C3N360S1","SubSectionBookmarkName":"ss_T27C3N360S1_lv2_e32ccc7f9","IsNewSubSection":false,"SubSectionReplacement":""},{"Level":3,"Identity":"T27C3N360Sa","SubSectionBookmarkName":"ss_T27C3N360Sa_lv3_3a49b2b22","IsNewSubSection":false,"SubSectionReplacement":""},{"Level":3,"Identity":"T27C3N360Sb","SubSectionBookmarkName":"ss_T27C3N360Sb_lv3_118ce2998","IsNewSubSection":false,"SubSectionReplacement":""},{"Level":3,"Identity":"T27C3N360Sc","SubSectionBookmarkName":"ss_T27C3N360Sc_lv3_313de8867","IsNewSubSection":false,"SubSectionReplacement":""},{"Level":2,"Identity":"T27C3N360S2","SubSectionBookmarkName":"ss_T27C3N360S2_lv2_e6d55d828","IsNewSubSection":false,"SubSectionReplacement":""},{"Level":3,"Identity":"T27C3N360Sa","SubSectionBookmarkName":"ss_T27C3N360Sa_lv3_fa1e659bb","IsNewSubSection":false,"SubSectionReplacement":""},{"Level":3,"Identity":"T27C3N360Sb","SubSectionBookmarkName":"ss_T27C3N360Sb_lv3_23d5c26a1","IsNewSubSection":false,"SubSectionReplacement":""},{"Level":3,"Identity":"T27C3N360Sc","SubSectionBookmarkName":"ss_T27C3N360Sc_lv3_121ecfeae","IsNewSubSection":false,"SubSectionReplacement":""},{"Level":2,"Identity":"T27C3N360S3","SubSectionBookmarkName":"ss_T27C3N360S3_lv2_85086d21c","IsNewSubSection":false,"SubSectionReplacement":""},{"Level":1,"Identity":"T27C3N360SB","SubSectionBookmarkName":"ss_T27C3N360SB_lv1_550fbd0f0","IsNewSubSection":false,"SubSectionReplacement":""},{"Level":2,"Identity":"T27C3N360S1","SubSectionBookmarkName":"ss_T27C3N360S1_lv2_c4c321e0e","IsNewSubSection":false,"SubSectionReplacement":""},{"Level":2,"Identity":"T27C3N360S2","SubSectionBookmarkName":"ss_T27C3N360S2_lv2_e7cfcc283","IsNewSubSection":false,"SubSectionReplacement":""},{"Level":2,"Identity":"T27C3N360S3","SubSectionBookmarkName":"ss_T27C3N360S3_lv2_fc4b2f6ae","IsNewSubSection":false,"SubSectionReplacement":""},{"Level":2,"Identity":"T27C3N360S4","SubSectionBookmarkName":"ss_T27C3N360S4_lv2_2d5e451b8","IsNewSubSection":false,"SubSectionReplacement":""},{"Level":2,"Identity":"T27C3N360S5","SubSectionBookmarkName":"ss_T27C3N360S5_lv2_88dca449f","IsNewSubSection":false,"SubSectionReplacement":""},{"Level":2,"Identity":"T27C3N360S6","SubSectionBookmarkName":"ss_T27C3N360S6_lv2_2f468447a","IsNewSubSection":false,"SubSectionReplacement":""}],"TitleRelatedTo":"","TitleSoAsTo":"outline provisions for trial, liability, and relief for suits arising from negligent security claims","Deleted":false,"IsStricken":false},{"CodeSectionBookmarkName":"ns_T27C3N370_363a0085f","IsConstitutionSection":false,"Identity":"27-3-370","IsNew":true,"SubSections":[{"Level":1,"Identity":"T27C3N370SA","SubSectionBookmarkName":"ss_T27C3N370SA_lv1_3bd643d91","IsNewSubSection":false,"SubSectionReplacement":""},{"Level":1,"Identity":"T27C3N370SB","SubSectionBookmarkName":"ss_T27C3N370SB_lv1_d54db10c2","IsNewSubSection":false,"SubSectionReplacement":""}],"TitleRelatedTo":"","TitleSoAsTo":"limit remedies for negligent security against owners and occupiers to the provisions in this act","Deleted":false,"IsStricken":false}],"TitleText":"by adding article 3 to chapter 3, title 27, so as to define terms related to negligent security; to provide that an owner or occupier shall be held liable for negligent security arising from any injury sustained by a person upon the owner or occupier's premises if the plaintiff proves the injury was foreseeable and other facts; to provide situations in which an owner or occupier shall be held liable for negligent security sustained by any person upon the premises by a third person; to provide exceptions; to provide that No owner or occupier is required to exercise extraordinary care to keep people on the premises safe from their wrongful conduct; to provide standards of negligent security for security contractors; to outline provisions for trial, liability, and relief for suits arising from negligent security claims; and to limit remedies for negligent security against owners and occupiers to the provisions in this act","DisableControls":false,"Deleted":false,"RepealItems":[],"SectionBookmarkName":"bs_num_1_5bdcca4ee"},{"SectionUUID":"a89bf33e-dfe3-4e3a-9679-51baa24e6d57","SectionName":"New Blank SECTION","SectionNumber":2,"SectionType":"new","CodeSections":[],"TitleText":"","DisableControls":false,"Deleted":false,"RepealItems":[],"SectionBookmarkName":"bs_num_2_47728535f"},{"SectionUUID":"ce45aa65-61a6-41d6-b079-2fc1dddc5751","SectionName":"Savings","SectionNumber":3,"SectionType":"new","CodeSections":[],"TitleText":"","DisableControls":false,"Deleted":false,"RepealItems":[],"SectionBookmarkName":"bs_num_3_6ac230161"},{"SectionUUID":"e1363afa-2eb1-44fe-a918-171253f25d9f","SectionName":"Severability","SectionNumber":4,"SectionType":"new","CodeSections":[],"TitleText":"","DisableControls":false,"Deleted":false,"RepealItems":[],"SectionBookmarkName":"bs_num_4_e214d7ceb"},{"SectionUUID":"8f03ca95-8faa-4d43-a9c2-8afc498075bd","SectionName":"standard_eff_date_section","SectionNumber":5,"SectionType":"drafting_clause","CodeSections":[],"TitleText":"","DisableControls":false,"Deleted":false,"RepealItems":[],"SectionBookmarkName":"bs_num_5_lastsection"}]</T_BILL_T_SECTIONS>
  <T_BILL_T_SUBJECT>Negligent Security</T_BILL_T_SUBJECT>
  <T_BILL_UR_DRAFTER>kenmoffitt@scsenate.gov</T_BILL_UR_DRAFTER>
  <T_BILL_UR_DRAFTINGASSISTANT>annabishop@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532589D1-2682-42C9-ABB2-AA5ED93FF79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6</Words>
  <Characters>14630</Characters>
  <Application>Microsoft Office Word</Application>
  <DocSecurity>0</DocSecurity>
  <Lines>24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3-10T13:05:00Z</dcterms:created>
  <dcterms:modified xsi:type="dcterms:W3CDTF">2026-03-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